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F" w:rsidRDefault="00CD3586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751965" cy="1694815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2A0EFF">
      <w:pPr>
        <w:spacing w:line="360" w:lineRule="auto"/>
        <w:jc w:val="center"/>
        <w:rPr>
          <w:sz w:val="72"/>
        </w:rPr>
      </w:pPr>
    </w:p>
    <w:p w:rsidR="002A0EFF" w:rsidRDefault="00CD3586">
      <w:pPr>
        <w:spacing w:line="360" w:lineRule="auto"/>
        <w:jc w:val="center"/>
        <w:rPr>
          <w:sz w:val="72"/>
        </w:rPr>
      </w:pPr>
      <w:r>
        <w:rPr>
          <w:rFonts w:hint="eastAsia"/>
          <w:sz w:val="72"/>
        </w:rPr>
        <w:t>项目需求文档</w:t>
      </w:r>
    </w:p>
    <w:p w:rsidR="002A0EFF" w:rsidRDefault="00CD358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文档编号：07</w:t>
      </w:r>
    </w:p>
    <w:p w:rsidR="002A0EFF" w:rsidRDefault="00CD358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2018.06.26</w:t>
      </w:r>
      <w:r>
        <w:rPr>
          <w:szCs w:val="21"/>
        </w:rPr>
        <w:br w:type="page"/>
      </w:r>
    </w:p>
    <w:p w:rsidR="002A0EFF" w:rsidRDefault="002A0EFF">
      <w:pPr>
        <w:widowControl/>
        <w:spacing w:line="360" w:lineRule="auto"/>
        <w:jc w:val="left"/>
        <w:rPr>
          <w:szCs w:val="21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407131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A0EFF" w:rsidRDefault="00CD3586">
          <w:pPr>
            <w:pStyle w:val="TOC1"/>
            <w:spacing w:line="360" w:lineRule="auto"/>
          </w:pPr>
          <w:r>
            <w:rPr>
              <w:rFonts w:hint="eastAsia"/>
              <w:lang w:val="zh-CN"/>
            </w:rPr>
            <w:t>目录</w:t>
          </w:r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456071" w:history="1">
            <w:r>
              <w:rPr>
                <w:rStyle w:val="af0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总体说明</w:t>
            </w:r>
            <w:r>
              <w:tab/>
            </w:r>
            <w:r>
              <w:fldChar w:fldCharType="begin"/>
            </w:r>
            <w:r>
              <w:instrText xml:space="preserve"> PAGEREF _Toc5124560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2" w:history="1">
            <w:r w:rsidR="00CD3586">
              <w:rPr>
                <w:rStyle w:val="af0"/>
              </w:rPr>
              <w:t>1.1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修订历史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72 \h </w:instrText>
            </w:r>
            <w:r w:rsidR="00CD3586">
              <w:fldChar w:fldCharType="separate"/>
            </w:r>
            <w:r w:rsidR="00CD3586">
              <w:t>5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3" w:history="1">
            <w:r w:rsidR="00CD3586">
              <w:rPr>
                <w:rStyle w:val="af0"/>
              </w:rPr>
              <w:t>1.2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项目概述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73 \h </w:instrText>
            </w:r>
            <w:r w:rsidR="00CD3586">
              <w:fldChar w:fldCharType="separate"/>
            </w:r>
            <w:r w:rsidR="00CD3586">
              <w:t>5</w:t>
            </w:r>
            <w:r w:rsidR="00CD3586">
              <w:fldChar w:fldCharType="end"/>
            </w:r>
          </w:hyperlink>
        </w:p>
        <w:p w:rsidR="002A0EFF" w:rsidRDefault="00D109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74" w:history="1">
            <w:r w:rsidR="00CD3586">
              <w:rPr>
                <w:rStyle w:val="af0"/>
              </w:rPr>
              <w:t>2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CD3586">
              <w:rPr>
                <w:rStyle w:val="af0"/>
                <w:rFonts w:hint="eastAsia"/>
              </w:rPr>
              <w:t>功能需求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74 \h </w:instrText>
            </w:r>
            <w:r w:rsidR="00CD3586">
              <w:fldChar w:fldCharType="separate"/>
            </w:r>
            <w:r w:rsidR="00CD3586">
              <w:t>5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5" w:history="1">
            <w:r w:rsidR="00CD3586">
              <w:rPr>
                <w:rStyle w:val="af0"/>
              </w:rPr>
              <w:t>2.1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总体流程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75 \h </w:instrText>
            </w:r>
            <w:r w:rsidR="00CD3586">
              <w:fldChar w:fldCharType="separate"/>
            </w:r>
            <w:r w:rsidR="00CD3586">
              <w:t>5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6" w:history="1">
            <w:r w:rsidR="00CD3586">
              <w:rPr>
                <w:rStyle w:val="af0"/>
              </w:rPr>
              <w:t>2.2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功能范围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76 \h </w:instrText>
            </w:r>
            <w:r w:rsidR="00CD3586">
              <w:fldChar w:fldCharType="separate"/>
            </w:r>
            <w:r w:rsidR="00CD3586">
              <w:t>6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7" w:history="1">
            <w:r w:rsidR="00CD3586">
              <w:rPr>
                <w:rStyle w:val="af0"/>
              </w:rPr>
              <w:t>2.3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用户范围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77 \h </w:instrText>
            </w:r>
            <w:r w:rsidR="00CD3586">
              <w:fldChar w:fldCharType="separate"/>
            </w:r>
            <w:r w:rsidR="00CD3586">
              <w:t>6</w:t>
            </w:r>
            <w:r w:rsidR="00CD3586">
              <w:fldChar w:fldCharType="end"/>
            </w:r>
          </w:hyperlink>
        </w:p>
        <w:p w:rsidR="002A0EFF" w:rsidRDefault="00D109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78" w:history="1">
            <w:r w:rsidR="00CD3586">
              <w:rPr>
                <w:rStyle w:val="af0"/>
              </w:rPr>
              <w:t>3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CD3586">
              <w:rPr>
                <w:rStyle w:val="af0"/>
                <w:rFonts w:hint="eastAsia"/>
              </w:rPr>
              <w:t>综合需求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78 \h </w:instrText>
            </w:r>
            <w:r w:rsidR="00CD3586">
              <w:fldChar w:fldCharType="separate"/>
            </w:r>
            <w:r w:rsidR="00CD3586">
              <w:t>6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9" w:history="1">
            <w:r w:rsidR="00CD3586">
              <w:rPr>
                <w:rStyle w:val="af0"/>
              </w:rPr>
              <w:t>3.1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性能需求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79 \h </w:instrText>
            </w:r>
            <w:r w:rsidR="00CD3586">
              <w:fldChar w:fldCharType="separate"/>
            </w:r>
            <w:r w:rsidR="00CD3586">
              <w:t>6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0" w:history="1">
            <w:r w:rsidR="00CD3586">
              <w:rPr>
                <w:rStyle w:val="af0"/>
              </w:rPr>
              <w:t>3.2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可靠性和可用性需求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80 \h </w:instrText>
            </w:r>
            <w:r w:rsidR="00CD3586">
              <w:fldChar w:fldCharType="separate"/>
            </w:r>
            <w:r w:rsidR="00CD3586">
              <w:t>6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1" w:history="1">
            <w:r w:rsidR="00CD3586">
              <w:rPr>
                <w:rStyle w:val="af0"/>
              </w:rPr>
              <w:t>3.3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出错处理需求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81 \h </w:instrText>
            </w:r>
            <w:r w:rsidR="00CD3586">
              <w:fldChar w:fldCharType="separate"/>
            </w:r>
            <w:r w:rsidR="00CD3586">
              <w:t>7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2" w:history="1">
            <w:r w:rsidR="00CD3586">
              <w:rPr>
                <w:rStyle w:val="af0"/>
              </w:rPr>
              <w:t>3.4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接口需求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82 \h </w:instrText>
            </w:r>
            <w:r w:rsidR="00CD3586">
              <w:fldChar w:fldCharType="separate"/>
            </w:r>
            <w:r w:rsidR="00CD3586">
              <w:t>8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3" w:history="1">
            <w:r w:rsidR="00CD3586">
              <w:rPr>
                <w:rStyle w:val="af0"/>
              </w:rPr>
              <w:t>3.5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约束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83 \h </w:instrText>
            </w:r>
            <w:r w:rsidR="00CD3586">
              <w:fldChar w:fldCharType="separate"/>
            </w:r>
            <w:r w:rsidR="00CD3586">
              <w:t>8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4" w:history="1">
            <w:r w:rsidR="00CD3586">
              <w:rPr>
                <w:rStyle w:val="af0"/>
              </w:rPr>
              <w:t>3.6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逆向需求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84 \h </w:instrText>
            </w:r>
            <w:r w:rsidR="00CD3586">
              <w:fldChar w:fldCharType="separate"/>
            </w:r>
            <w:r w:rsidR="00CD3586">
              <w:t>8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5" w:history="1">
            <w:r w:rsidR="00CD3586">
              <w:rPr>
                <w:rStyle w:val="af0"/>
              </w:rPr>
              <w:t>3.7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将来可能提出的要求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85 \h </w:instrText>
            </w:r>
            <w:r w:rsidR="00CD3586">
              <w:fldChar w:fldCharType="separate"/>
            </w:r>
            <w:r w:rsidR="00CD3586">
              <w:t>8</w:t>
            </w:r>
            <w:r w:rsidR="00CD3586">
              <w:fldChar w:fldCharType="end"/>
            </w:r>
          </w:hyperlink>
        </w:p>
        <w:p w:rsidR="002A0EFF" w:rsidRDefault="00D109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86" w:history="1">
            <w:r w:rsidR="00CD3586">
              <w:rPr>
                <w:rStyle w:val="af0"/>
              </w:rPr>
              <w:t>4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CD3586">
              <w:rPr>
                <w:rStyle w:val="af0"/>
                <w:rFonts w:hint="eastAsia"/>
              </w:rPr>
              <w:t>数据要求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86 \h </w:instrText>
            </w:r>
            <w:r w:rsidR="00CD3586">
              <w:fldChar w:fldCharType="separate"/>
            </w:r>
            <w:r w:rsidR="00CD3586">
              <w:t>9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7" w:history="1">
            <w:r w:rsidR="00CD3586">
              <w:rPr>
                <w:rStyle w:val="af0"/>
              </w:rPr>
              <w:t>4.1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逻辑模型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87 \h </w:instrText>
            </w:r>
            <w:r w:rsidR="00CD3586">
              <w:fldChar w:fldCharType="separate"/>
            </w:r>
            <w:r w:rsidR="00CD3586">
              <w:t>9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3" w:history="1">
            <w:r w:rsidR="00CD3586">
              <w:rPr>
                <w:rStyle w:val="af0"/>
              </w:rPr>
              <w:t>4.1.1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数据流图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93 \h </w:instrText>
            </w:r>
            <w:r w:rsidR="00CD3586">
              <w:fldChar w:fldCharType="separate"/>
            </w:r>
            <w:r w:rsidR="00CD3586">
              <w:t>9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4" w:history="1">
            <w:r w:rsidR="00CD3586">
              <w:rPr>
                <w:rStyle w:val="af0"/>
              </w:rPr>
              <w:t>4.1.2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实体联系图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94 \h </w:instrText>
            </w:r>
            <w:r w:rsidR="00CD3586">
              <w:fldChar w:fldCharType="separate"/>
            </w:r>
            <w:r w:rsidR="00CD3586">
              <w:t>11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5" w:history="1">
            <w:r w:rsidR="00CD3586">
              <w:rPr>
                <w:rStyle w:val="af0"/>
              </w:rPr>
              <w:t>4.1.3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状态转换图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95 \h </w:instrText>
            </w:r>
            <w:r w:rsidR="00CD3586">
              <w:fldChar w:fldCharType="separate"/>
            </w:r>
            <w:r w:rsidR="00CD3586">
              <w:t>12</w:t>
            </w:r>
            <w:r w:rsidR="00CD3586">
              <w:fldChar w:fldCharType="end"/>
            </w:r>
          </w:hyperlink>
        </w:p>
        <w:p w:rsidR="002A0EFF" w:rsidRDefault="00D109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96" w:history="1">
            <w:r w:rsidR="00CD3586">
              <w:rPr>
                <w:rStyle w:val="af0"/>
              </w:rPr>
              <w:t>5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CD3586">
              <w:rPr>
                <w:rStyle w:val="af0"/>
                <w:rFonts w:hint="eastAsia"/>
              </w:rPr>
              <w:t>数据字典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96 \h </w:instrText>
            </w:r>
            <w:r w:rsidR="00CD3586">
              <w:fldChar w:fldCharType="separate"/>
            </w:r>
            <w:r w:rsidR="00CD3586">
              <w:t>15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98" w:history="1">
            <w:r w:rsidR="00CD3586">
              <w:rPr>
                <w:rStyle w:val="af0"/>
              </w:rPr>
              <w:t>5.1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文件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98 \h </w:instrText>
            </w:r>
            <w:r w:rsidR="00CD3586">
              <w:fldChar w:fldCharType="separate"/>
            </w:r>
            <w:r w:rsidR="00CD3586">
              <w:t>15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9" w:history="1">
            <w:r w:rsidR="00CD3586">
              <w:rPr>
                <w:rStyle w:val="af0"/>
              </w:rPr>
              <w:t>5.1.1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文件名称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099 \h </w:instrText>
            </w:r>
            <w:r w:rsidR="00CD3586">
              <w:fldChar w:fldCharType="separate"/>
            </w:r>
            <w:r w:rsidR="00CD3586">
              <w:t>15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0" w:history="1">
            <w:r w:rsidR="00CD3586">
              <w:rPr>
                <w:rStyle w:val="af0"/>
              </w:rPr>
              <w:t>5.1.2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文件大小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0 \h </w:instrText>
            </w:r>
            <w:r w:rsidR="00CD3586">
              <w:fldChar w:fldCharType="separate"/>
            </w:r>
            <w:r w:rsidR="00CD3586">
              <w:t>15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1" w:history="1">
            <w:r w:rsidR="00CD3586">
              <w:rPr>
                <w:rStyle w:val="af0"/>
              </w:rPr>
              <w:t>5.1.3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时间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1 \h </w:instrText>
            </w:r>
            <w:r w:rsidR="00CD3586">
              <w:fldChar w:fldCharType="separate"/>
            </w:r>
            <w:r w:rsidR="00CD3586">
              <w:t>15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2" w:history="1">
            <w:r w:rsidR="00CD3586">
              <w:rPr>
                <w:rStyle w:val="af0"/>
              </w:rPr>
              <w:t>5.1.4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文件类型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2 \h </w:instrText>
            </w:r>
            <w:r w:rsidR="00CD3586">
              <w:fldChar w:fldCharType="separate"/>
            </w:r>
            <w:r w:rsidR="00CD3586">
              <w:t>16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3" w:history="1">
            <w:r w:rsidR="00CD3586">
              <w:rPr>
                <w:rStyle w:val="af0"/>
              </w:rPr>
              <w:t>5.1.5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文件所在位置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3 \h </w:instrText>
            </w:r>
            <w:r w:rsidR="00CD3586">
              <w:fldChar w:fldCharType="separate"/>
            </w:r>
            <w:r w:rsidR="00CD3586">
              <w:t>16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4" w:history="1">
            <w:r w:rsidR="00CD3586">
              <w:rPr>
                <w:rStyle w:val="af0"/>
              </w:rPr>
              <w:t>5.1.6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文件上传进度百分比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4 \h </w:instrText>
            </w:r>
            <w:r w:rsidR="00CD3586">
              <w:fldChar w:fldCharType="separate"/>
            </w:r>
            <w:r w:rsidR="00CD3586">
              <w:t>16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05" w:history="1">
            <w:r w:rsidR="00CD3586">
              <w:rPr>
                <w:rStyle w:val="af0"/>
              </w:rPr>
              <w:t>5.2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用户信息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5 \h </w:instrText>
            </w:r>
            <w:r w:rsidR="00CD3586">
              <w:fldChar w:fldCharType="separate"/>
            </w:r>
            <w:r w:rsidR="00CD3586">
              <w:t>17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6" w:history="1">
            <w:r w:rsidR="00CD3586">
              <w:rPr>
                <w:rStyle w:val="af0"/>
              </w:rPr>
              <w:t>5.2.1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真实姓名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6 \h </w:instrText>
            </w:r>
            <w:r w:rsidR="00CD3586">
              <w:fldChar w:fldCharType="separate"/>
            </w:r>
            <w:r w:rsidR="00CD3586">
              <w:t>17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7" w:history="1">
            <w:r w:rsidR="00CD3586">
              <w:rPr>
                <w:rStyle w:val="af0"/>
              </w:rPr>
              <w:t>5.2.2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登录账号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7 \h </w:instrText>
            </w:r>
            <w:r w:rsidR="00CD3586">
              <w:fldChar w:fldCharType="separate"/>
            </w:r>
            <w:r w:rsidR="00CD3586">
              <w:t>17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8" w:history="1">
            <w:r w:rsidR="00CD3586">
              <w:rPr>
                <w:rStyle w:val="af0"/>
              </w:rPr>
              <w:t>5.2.3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密码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8 \h </w:instrText>
            </w:r>
            <w:r w:rsidR="00CD3586">
              <w:fldChar w:fldCharType="separate"/>
            </w:r>
            <w:r w:rsidR="00CD3586">
              <w:t>17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9" w:history="1">
            <w:r w:rsidR="00CD3586">
              <w:rPr>
                <w:rStyle w:val="af0"/>
              </w:rPr>
              <w:t>5.2.4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联系方式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09 \h </w:instrText>
            </w:r>
            <w:r w:rsidR="00CD3586">
              <w:fldChar w:fldCharType="separate"/>
            </w:r>
            <w:r w:rsidR="00CD3586">
              <w:t>18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0" w:history="1">
            <w:r w:rsidR="00CD3586">
              <w:rPr>
                <w:rStyle w:val="af0"/>
              </w:rPr>
              <w:t>5.2.5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登录方式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0 \h </w:instrText>
            </w:r>
            <w:r w:rsidR="00CD3586">
              <w:fldChar w:fldCharType="separate"/>
            </w:r>
            <w:r w:rsidR="00CD3586">
              <w:t>18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1" w:history="1">
            <w:r w:rsidR="00CD3586">
              <w:rPr>
                <w:rStyle w:val="af0"/>
              </w:rPr>
              <w:t>5.2.6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找回密码信息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1 \h </w:instrText>
            </w:r>
            <w:r w:rsidR="00CD3586">
              <w:fldChar w:fldCharType="separate"/>
            </w:r>
            <w:r w:rsidR="00CD3586">
              <w:t>18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2" w:history="1">
            <w:r w:rsidR="00CD3586">
              <w:rPr>
                <w:rStyle w:val="af0"/>
              </w:rPr>
              <w:t>5.2.7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找回密码问题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2 \h </w:instrText>
            </w:r>
            <w:r w:rsidR="00CD3586">
              <w:fldChar w:fldCharType="separate"/>
            </w:r>
            <w:r w:rsidR="00CD3586">
              <w:t>19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3" w:history="1">
            <w:r w:rsidR="00CD3586">
              <w:rPr>
                <w:rStyle w:val="af0"/>
              </w:rPr>
              <w:t>5.2.8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找回密码问题答案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3 \h </w:instrText>
            </w:r>
            <w:r w:rsidR="00CD3586">
              <w:fldChar w:fldCharType="separate"/>
            </w:r>
            <w:r w:rsidR="00CD3586">
              <w:t>19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14" w:history="1">
            <w:r w:rsidR="00CD3586">
              <w:rPr>
                <w:rStyle w:val="af0"/>
              </w:rPr>
              <w:t>5.3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套环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4 \h </w:instrText>
            </w:r>
            <w:r w:rsidR="00CD3586">
              <w:fldChar w:fldCharType="separate"/>
            </w:r>
            <w:r w:rsidR="00CD3586">
              <w:t>19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5" w:history="1">
            <w:r w:rsidR="00CD3586">
              <w:rPr>
                <w:rStyle w:val="af0"/>
              </w:rPr>
              <w:t>5.3.1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套环名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5 \h </w:instrText>
            </w:r>
            <w:r w:rsidR="00CD3586">
              <w:fldChar w:fldCharType="separate"/>
            </w:r>
            <w:r w:rsidR="00CD3586">
              <w:t>19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6" w:history="1">
            <w:r w:rsidR="00CD3586">
              <w:rPr>
                <w:rStyle w:val="af0"/>
              </w:rPr>
              <w:t>5.3.2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套环号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6 \h </w:instrText>
            </w:r>
            <w:r w:rsidR="00CD3586">
              <w:fldChar w:fldCharType="separate"/>
            </w:r>
            <w:r w:rsidR="00CD3586">
              <w:t>20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7" w:history="1">
            <w:r w:rsidR="00CD3586">
              <w:rPr>
                <w:rStyle w:val="af0"/>
              </w:rPr>
              <w:t>5.3.3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套环稀有度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7 \h </w:instrText>
            </w:r>
            <w:r w:rsidR="00CD3586">
              <w:fldChar w:fldCharType="separate"/>
            </w:r>
            <w:r w:rsidR="00CD3586">
              <w:t>20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18" w:history="1">
            <w:r w:rsidR="00CD3586">
              <w:rPr>
                <w:rStyle w:val="af0"/>
              </w:rPr>
              <w:t>5.4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收藏品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8 \h </w:instrText>
            </w:r>
            <w:r w:rsidR="00CD3586">
              <w:fldChar w:fldCharType="separate"/>
            </w:r>
            <w:r w:rsidR="00CD3586">
              <w:t>20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9" w:history="1">
            <w:r w:rsidR="00CD3586">
              <w:rPr>
                <w:rStyle w:val="af0"/>
              </w:rPr>
              <w:t>5.4.1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收藏品名称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19 \h </w:instrText>
            </w:r>
            <w:r w:rsidR="00CD3586">
              <w:fldChar w:fldCharType="separate"/>
            </w:r>
            <w:r w:rsidR="00CD3586">
              <w:t>21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0" w:history="1">
            <w:r w:rsidR="00CD3586">
              <w:rPr>
                <w:rStyle w:val="af0"/>
              </w:rPr>
              <w:t>5.4.2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收藏品号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0 \h </w:instrText>
            </w:r>
            <w:r w:rsidR="00CD3586">
              <w:fldChar w:fldCharType="separate"/>
            </w:r>
            <w:r w:rsidR="00CD3586">
              <w:t>21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1" w:history="1">
            <w:r w:rsidR="00CD3586">
              <w:rPr>
                <w:rStyle w:val="af0"/>
              </w:rPr>
              <w:t>5.4.3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物品稀有度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1 \h </w:instrText>
            </w:r>
            <w:r w:rsidR="00CD3586">
              <w:fldChar w:fldCharType="separate"/>
            </w:r>
            <w:r w:rsidR="00CD3586">
              <w:t>21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22" w:history="1">
            <w:r w:rsidR="00CD3586">
              <w:rPr>
                <w:rStyle w:val="af0"/>
              </w:rPr>
              <w:t>5.5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成就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2 \h </w:instrText>
            </w:r>
            <w:r w:rsidR="00CD3586">
              <w:fldChar w:fldCharType="separate"/>
            </w:r>
            <w:r w:rsidR="00CD3586">
              <w:t>21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3" w:history="1">
            <w:r w:rsidR="00CD3586">
              <w:rPr>
                <w:rStyle w:val="af0"/>
              </w:rPr>
              <w:t>5.5.1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成就名称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3 \h </w:instrText>
            </w:r>
            <w:r w:rsidR="00CD3586">
              <w:fldChar w:fldCharType="separate"/>
            </w:r>
            <w:r w:rsidR="00CD3586">
              <w:t>22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4" w:history="1">
            <w:r w:rsidR="00CD3586">
              <w:rPr>
                <w:rStyle w:val="af0"/>
              </w:rPr>
              <w:t>5.5.2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成就总积分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4 \h </w:instrText>
            </w:r>
            <w:r w:rsidR="00CD3586">
              <w:fldChar w:fldCharType="separate"/>
            </w:r>
            <w:r w:rsidR="00CD3586">
              <w:t>22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5" w:history="1">
            <w:r w:rsidR="00CD3586">
              <w:rPr>
                <w:rStyle w:val="af0"/>
              </w:rPr>
              <w:t>5.5.3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单项成就积分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5 \h </w:instrText>
            </w:r>
            <w:r w:rsidR="00CD3586">
              <w:fldChar w:fldCharType="separate"/>
            </w:r>
            <w:r w:rsidR="00CD3586">
              <w:t>22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6" w:history="1">
            <w:r w:rsidR="00CD3586">
              <w:rPr>
                <w:rStyle w:val="af0"/>
              </w:rPr>
              <w:t>5.5.4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成就等级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6 \h </w:instrText>
            </w:r>
            <w:r w:rsidR="00CD3586">
              <w:fldChar w:fldCharType="separate"/>
            </w:r>
            <w:r w:rsidR="00CD3586">
              <w:t>23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7" w:history="1">
            <w:r w:rsidR="00CD3586">
              <w:rPr>
                <w:rStyle w:val="af0"/>
              </w:rPr>
              <w:t>5.5.5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成就奖励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7 \h </w:instrText>
            </w:r>
            <w:r w:rsidR="00CD3586">
              <w:fldChar w:fldCharType="separate"/>
            </w:r>
            <w:r w:rsidR="00CD3586">
              <w:t>23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28" w:history="1">
            <w:r w:rsidR="00CD3586">
              <w:rPr>
                <w:rStyle w:val="af0"/>
              </w:rPr>
              <w:t>5.6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排行榜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8 \h </w:instrText>
            </w:r>
            <w:r w:rsidR="00CD3586">
              <w:fldChar w:fldCharType="separate"/>
            </w:r>
            <w:r w:rsidR="00CD3586">
              <w:t>23</w:t>
            </w:r>
            <w:r w:rsidR="00CD3586">
              <w:fldChar w:fldCharType="end"/>
            </w:r>
          </w:hyperlink>
        </w:p>
        <w:p w:rsidR="002A0EFF" w:rsidRDefault="00D109DC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29" w:history="1">
            <w:r w:rsidR="00CD3586">
              <w:rPr>
                <w:rStyle w:val="af0"/>
              </w:rPr>
              <w:t>5.7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数据库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29 \h </w:instrText>
            </w:r>
            <w:r w:rsidR="00CD3586">
              <w:fldChar w:fldCharType="separate"/>
            </w:r>
            <w:r w:rsidR="00CD3586">
              <w:t>24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0" w:history="1">
            <w:r w:rsidR="00CD3586">
              <w:rPr>
                <w:rStyle w:val="af0"/>
              </w:rPr>
              <w:t>5.7.1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表</w:t>
            </w:r>
            <w:r w:rsidR="00CD3586">
              <w:rPr>
                <w:rStyle w:val="af0"/>
              </w:rPr>
              <w:t>Collection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30 \h </w:instrText>
            </w:r>
            <w:r w:rsidR="00CD3586">
              <w:fldChar w:fldCharType="separate"/>
            </w:r>
            <w:r w:rsidR="00CD3586">
              <w:t>24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1" w:history="1">
            <w:r w:rsidR="00CD3586">
              <w:rPr>
                <w:rStyle w:val="af0"/>
              </w:rPr>
              <w:t>5.7.2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表</w:t>
            </w:r>
            <w:r w:rsidR="00CD3586">
              <w:rPr>
                <w:rStyle w:val="af0"/>
              </w:rPr>
              <w:t>User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31 \h </w:instrText>
            </w:r>
            <w:r w:rsidR="00CD3586">
              <w:fldChar w:fldCharType="separate"/>
            </w:r>
            <w:r w:rsidR="00CD3586">
              <w:t>25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2" w:history="1">
            <w:r w:rsidR="00CD3586">
              <w:rPr>
                <w:rStyle w:val="af0"/>
              </w:rPr>
              <w:t>5.7.3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表</w:t>
            </w:r>
            <w:r w:rsidR="00CD3586">
              <w:rPr>
                <w:rStyle w:val="af0"/>
              </w:rPr>
              <w:t>Ferrule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32 \h </w:instrText>
            </w:r>
            <w:r w:rsidR="00CD3586">
              <w:fldChar w:fldCharType="separate"/>
            </w:r>
            <w:r w:rsidR="00CD3586">
              <w:t>25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3" w:history="1">
            <w:r w:rsidR="00CD3586">
              <w:rPr>
                <w:rStyle w:val="af0"/>
              </w:rPr>
              <w:t>5.7.4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表</w:t>
            </w:r>
            <w:r w:rsidR="00CD3586">
              <w:rPr>
                <w:rStyle w:val="af0"/>
              </w:rPr>
              <w:t>Achievement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33 \h </w:instrText>
            </w:r>
            <w:r w:rsidR="00CD3586">
              <w:fldChar w:fldCharType="separate"/>
            </w:r>
            <w:r w:rsidR="00CD3586">
              <w:t>25</w:t>
            </w:r>
            <w:r w:rsidR="00CD3586">
              <w:fldChar w:fldCharType="end"/>
            </w:r>
          </w:hyperlink>
        </w:p>
        <w:p w:rsidR="002A0EFF" w:rsidRDefault="00D109DC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4" w:history="1">
            <w:r w:rsidR="00CD3586">
              <w:rPr>
                <w:rStyle w:val="af0"/>
              </w:rPr>
              <w:t>5.7.5</w:t>
            </w:r>
            <w:r w:rsidR="00CD3586">
              <w:rPr>
                <w:rFonts w:eastAsiaTheme="minorEastAsia" w:cstheme="minorBidi"/>
                <w:sz w:val="21"/>
              </w:rPr>
              <w:tab/>
            </w:r>
            <w:r w:rsidR="00CD3586">
              <w:rPr>
                <w:rStyle w:val="af0"/>
                <w:rFonts w:hint="eastAsia"/>
              </w:rPr>
              <w:t>表</w:t>
            </w:r>
            <w:r w:rsidR="00CD3586">
              <w:rPr>
                <w:rStyle w:val="af0"/>
              </w:rPr>
              <w:t>RankList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34 \h </w:instrText>
            </w:r>
            <w:r w:rsidR="00CD3586">
              <w:fldChar w:fldCharType="separate"/>
            </w:r>
            <w:r w:rsidR="00CD3586">
              <w:t>26</w:t>
            </w:r>
            <w:r w:rsidR="00CD3586">
              <w:fldChar w:fldCharType="end"/>
            </w:r>
          </w:hyperlink>
        </w:p>
        <w:p w:rsidR="002A0EFF" w:rsidRDefault="00D109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40" w:history="1">
            <w:r w:rsidR="00CD3586">
              <w:rPr>
                <w:rStyle w:val="af0"/>
              </w:rPr>
              <w:t>6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CD3586">
              <w:rPr>
                <w:rStyle w:val="af0"/>
                <w:rFonts w:hint="eastAsia"/>
              </w:rPr>
              <w:t>界面原型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40 \h </w:instrText>
            </w:r>
            <w:r w:rsidR="00CD3586">
              <w:fldChar w:fldCharType="separate"/>
            </w:r>
            <w:r w:rsidR="00CD3586">
              <w:t>27</w:t>
            </w:r>
            <w:r w:rsidR="00CD3586">
              <w:fldChar w:fldCharType="end"/>
            </w:r>
          </w:hyperlink>
        </w:p>
        <w:p w:rsidR="002A0EFF" w:rsidRDefault="00D109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47" w:history="1">
            <w:r w:rsidR="00CD3586">
              <w:rPr>
                <w:rStyle w:val="af0"/>
              </w:rPr>
              <w:t>7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CD3586">
              <w:rPr>
                <w:rStyle w:val="af0"/>
                <w:rFonts w:hint="eastAsia"/>
              </w:rPr>
              <w:t>参考资料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47 \h </w:instrText>
            </w:r>
            <w:r w:rsidR="00CD3586">
              <w:fldChar w:fldCharType="separate"/>
            </w:r>
            <w:r w:rsidR="00CD3586">
              <w:t>35</w:t>
            </w:r>
            <w:r w:rsidR="00CD3586">
              <w:fldChar w:fldCharType="end"/>
            </w:r>
          </w:hyperlink>
        </w:p>
        <w:p w:rsidR="002A0EFF" w:rsidRDefault="00D109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55" w:history="1">
            <w:r w:rsidR="00CD3586">
              <w:rPr>
                <w:rStyle w:val="af0"/>
              </w:rPr>
              <w:t>8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CD3586">
              <w:rPr>
                <w:rStyle w:val="af0"/>
                <w:rFonts w:hint="eastAsia"/>
              </w:rPr>
              <w:t>采访内容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55 \h </w:instrText>
            </w:r>
            <w:r w:rsidR="00CD3586">
              <w:fldChar w:fldCharType="separate"/>
            </w:r>
            <w:r w:rsidR="00CD3586">
              <w:t>35</w:t>
            </w:r>
            <w:r w:rsidR="00CD3586">
              <w:fldChar w:fldCharType="end"/>
            </w:r>
          </w:hyperlink>
        </w:p>
        <w:p w:rsidR="002A0EFF" w:rsidRDefault="00D109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64" w:history="1">
            <w:r w:rsidR="00CD3586">
              <w:rPr>
                <w:rStyle w:val="af0"/>
              </w:rPr>
              <w:t>9.</w:t>
            </w:r>
            <w:r w:rsidR="00CD3586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CD3586">
              <w:rPr>
                <w:rStyle w:val="af0"/>
                <w:rFonts w:hint="eastAsia"/>
              </w:rPr>
              <w:t>调查问卷、参访内容分析结果</w:t>
            </w:r>
            <w:r w:rsidR="00CD3586">
              <w:tab/>
            </w:r>
            <w:r w:rsidR="00CD3586">
              <w:fldChar w:fldCharType="begin"/>
            </w:r>
            <w:r w:rsidR="00CD3586">
              <w:instrText xml:space="preserve"> PAGEREF _Toc512456164 \h </w:instrText>
            </w:r>
            <w:r w:rsidR="00CD3586">
              <w:fldChar w:fldCharType="separate"/>
            </w:r>
            <w:r w:rsidR="00CD3586">
              <w:t>35</w:t>
            </w:r>
            <w:r w:rsidR="00CD3586">
              <w:fldChar w:fldCharType="end"/>
            </w:r>
          </w:hyperlink>
        </w:p>
        <w:p w:rsidR="002A0EFF" w:rsidRDefault="00CD358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0EFF" w:rsidRDefault="00CD3586">
      <w:pPr>
        <w:widowControl/>
        <w:spacing w:line="36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A0EFF" w:rsidRDefault="00CD3586">
      <w:pPr>
        <w:pStyle w:val="11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44"/>
          <w:szCs w:val="44"/>
        </w:rPr>
      </w:pPr>
      <w:bookmarkStart w:id="0" w:name="_Toc512456071"/>
      <w:r>
        <w:rPr>
          <w:rFonts w:hint="eastAsia"/>
          <w:b/>
          <w:sz w:val="44"/>
          <w:szCs w:val="44"/>
        </w:rPr>
        <w:lastRenderedPageBreak/>
        <w:t>总体说明</w:t>
      </w:r>
      <w:bookmarkEnd w:id="0"/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1" w:name="_Toc512456072"/>
      <w:bookmarkStart w:id="2" w:name="_Toc366576342"/>
      <w:r>
        <w:rPr>
          <w:rFonts w:hint="eastAsia"/>
          <w:b/>
          <w:sz w:val="32"/>
          <w:szCs w:val="32"/>
        </w:rPr>
        <w:t>修订历史</w:t>
      </w:r>
      <w:bookmarkEnd w:id="1"/>
      <w:bookmarkEnd w:id="2"/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91"/>
        <w:gridCol w:w="3656"/>
        <w:gridCol w:w="1898"/>
      </w:tblGrid>
      <w:tr w:rsidR="002A0EFF">
        <w:trPr>
          <w:trHeight w:val="305"/>
          <w:jc w:val="center"/>
        </w:trPr>
        <w:tc>
          <w:tcPr>
            <w:tcW w:w="1773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91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56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98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0EFF">
        <w:trPr>
          <w:trHeight w:val="305"/>
          <w:jc w:val="center"/>
        </w:trPr>
        <w:tc>
          <w:tcPr>
            <w:tcW w:w="1773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791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56" w:type="dxa"/>
          </w:tcPr>
          <w:p w:rsidR="002A0EFF" w:rsidRDefault="00CD3586">
            <w:pPr>
              <w:spacing w:line="360" w:lineRule="auto"/>
              <w:jc w:val="left"/>
            </w:pPr>
            <w:r>
              <w:rPr>
                <w:rFonts w:hint="eastAsia"/>
              </w:rPr>
              <w:t>模板引用</w:t>
            </w:r>
            <w:r>
              <w:t>，基础文档编写</w:t>
            </w:r>
          </w:p>
        </w:tc>
        <w:tc>
          <w:tcPr>
            <w:tcW w:w="1898" w:type="dxa"/>
          </w:tcPr>
          <w:p w:rsidR="002A0EFF" w:rsidRDefault="00CD3586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2A0EFF">
        <w:trPr>
          <w:trHeight w:val="305"/>
          <w:jc w:val="center"/>
        </w:trPr>
        <w:tc>
          <w:tcPr>
            <w:tcW w:w="1773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2018-4-28</w:t>
            </w:r>
          </w:p>
        </w:tc>
        <w:tc>
          <w:tcPr>
            <w:tcW w:w="791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3656" w:type="dxa"/>
          </w:tcPr>
          <w:p w:rsidR="002A0EFF" w:rsidRDefault="00CD3586">
            <w:pPr>
              <w:spacing w:line="360" w:lineRule="auto"/>
              <w:jc w:val="left"/>
            </w:pPr>
            <w:r>
              <w:rPr>
                <w:rFonts w:hint="eastAsia"/>
              </w:rPr>
              <w:t>添加数据字典，数据流图，实体联系图初步，状态转换图，页面结构图，</w:t>
            </w:r>
            <w:r>
              <w:rPr>
                <w:rFonts w:hint="eastAsia"/>
              </w:rPr>
              <w:t>IPO</w:t>
            </w:r>
            <w:r>
              <w:rPr>
                <w:rFonts w:hint="eastAsia"/>
              </w:rPr>
              <w:t>图，界面原型初步，及各项综合需求的完善。</w:t>
            </w:r>
          </w:p>
        </w:tc>
        <w:tc>
          <w:tcPr>
            <w:tcW w:w="1898" w:type="dxa"/>
          </w:tcPr>
          <w:p w:rsidR="002A0EFF" w:rsidRDefault="00CD3586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2A0EFF">
        <w:trPr>
          <w:trHeight w:val="305"/>
          <w:jc w:val="center"/>
        </w:trPr>
        <w:tc>
          <w:tcPr>
            <w:tcW w:w="1773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2018-5-19</w:t>
            </w:r>
          </w:p>
        </w:tc>
        <w:tc>
          <w:tcPr>
            <w:tcW w:w="791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656" w:type="dxa"/>
          </w:tcPr>
          <w:p w:rsidR="002A0EFF" w:rsidRDefault="00CD3586">
            <w:pPr>
              <w:spacing w:line="360" w:lineRule="auto"/>
              <w:jc w:val="left"/>
            </w:pPr>
            <w:r>
              <w:rPr>
                <w:rFonts w:hint="eastAsia"/>
              </w:rPr>
              <w:t>游戏内容改变，数据字典大幅度修改，数据流图修改（暂定），空缺补全。</w:t>
            </w:r>
          </w:p>
        </w:tc>
        <w:tc>
          <w:tcPr>
            <w:tcW w:w="1898" w:type="dxa"/>
          </w:tcPr>
          <w:p w:rsidR="002A0EFF" w:rsidRDefault="00CD3586">
            <w:pPr>
              <w:spacing w:line="360" w:lineRule="auto"/>
            </w:pPr>
            <w:r>
              <w:t>赵伟宏</w:t>
            </w:r>
          </w:p>
        </w:tc>
      </w:tr>
      <w:tr w:rsidR="002A0EFF">
        <w:trPr>
          <w:trHeight w:val="305"/>
          <w:jc w:val="center"/>
        </w:trPr>
        <w:tc>
          <w:tcPr>
            <w:tcW w:w="1773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2018-6-25</w:t>
            </w:r>
          </w:p>
        </w:tc>
        <w:tc>
          <w:tcPr>
            <w:tcW w:w="791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3656" w:type="dxa"/>
          </w:tcPr>
          <w:p w:rsidR="002A0EFF" w:rsidRDefault="00CD3586">
            <w:pPr>
              <w:spacing w:line="360" w:lineRule="auto"/>
              <w:jc w:val="left"/>
            </w:pPr>
            <w:r>
              <w:rPr>
                <w:rFonts w:hint="eastAsia"/>
              </w:rPr>
              <w:t>最后更改</w:t>
            </w:r>
          </w:p>
        </w:tc>
        <w:tc>
          <w:tcPr>
            <w:tcW w:w="1898" w:type="dxa"/>
          </w:tcPr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</w:tr>
    </w:tbl>
    <w:p w:rsidR="002A0EFF" w:rsidRDefault="002A0EFF">
      <w:pPr>
        <w:spacing w:line="360" w:lineRule="auto"/>
      </w:pP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3" w:name="_Toc512456073"/>
      <w:bookmarkStart w:id="4" w:name="_Toc366576343"/>
      <w:r>
        <w:rPr>
          <w:rFonts w:hint="eastAsia"/>
          <w:b/>
          <w:sz w:val="32"/>
          <w:szCs w:val="32"/>
        </w:rPr>
        <w:t>项目概述</w:t>
      </w:r>
      <w:bookmarkEnd w:id="3"/>
      <w:bookmarkEnd w:id="4"/>
    </w:p>
    <w:p w:rsidR="002A0EFF" w:rsidRDefault="00CD3586">
      <w:pPr>
        <w:pStyle w:val="20"/>
        <w:tabs>
          <w:tab w:val="right" w:leader="dot" w:pos="8306"/>
        </w:tabs>
        <w:spacing w:line="360" w:lineRule="auto"/>
        <w:ind w:left="216" w:firstLineChars="500" w:firstLine="1050"/>
      </w:pPr>
      <w:r>
        <w:rPr>
          <w:rFonts w:ascii="Calibri" w:hAnsi="Calibri" w:hint="eastAsia"/>
          <w:b w:val="0"/>
          <w:bCs w:val="0"/>
          <w:sz w:val="21"/>
        </w:rPr>
        <w:t>一块风格清新的背景，</w:t>
      </w:r>
      <w:proofErr w:type="gramStart"/>
      <w:r>
        <w:rPr>
          <w:rFonts w:ascii="Calibri" w:hAnsi="Calibri" w:hint="eastAsia"/>
          <w:b w:val="0"/>
          <w:bCs w:val="0"/>
          <w:sz w:val="21"/>
        </w:rPr>
        <w:t>随机分布着</w:t>
      </w:r>
      <w:proofErr w:type="gramEnd"/>
      <w:r>
        <w:rPr>
          <w:rFonts w:ascii="Calibri" w:hAnsi="Calibri" w:hint="eastAsia"/>
          <w:b w:val="0"/>
          <w:bCs w:val="0"/>
          <w:sz w:val="21"/>
        </w:rPr>
        <w:t>各种表情欠揍的物品。靠近操作者的屏幕一端有一个可移动的弹射装置，</w:t>
      </w:r>
      <w:proofErr w:type="gramStart"/>
      <w:r>
        <w:rPr>
          <w:rFonts w:ascii="Calibri" w:hAnsi="Calibri" w:hint="eastAsia"/>
          <w:b w:val="0"/>
          <w:bCs w:val="0"/>
          <w:sz w:val="21"/>
        </w:rPr>
        <w:t>长按可以</w:t>
      </w:r>
      <w:proofErr w:type="gramEnd"/>
      <w:r>
        <w:rPr>
          <w:rFonts w:ascii="Calibri" w:hAnsi="Calibri" w:hint="eastAsia"/>
          <w:b w:val="0"/>
          <w:bCs w:val="0"/>
          <w:sz w:val="21"/>
        </w:rPr>
        <w:t>发射套圈，根据按压时长确定发射距离。套中物品可以继续，若没有套中则该局结束。然后可以继续加入游戏，</w:t>
      </w:r>
      <w:proofErr w:type="gramStart"/>
      <w:r>
        <w:rPr>
          <w:rFonts w:ascii="Calibri" w:hAnsi="Calibri" w:hint="eastAsia"/>
          <w:b w:val="0"/>
          <w:bCs w:val="0"/>
          <w:sz w:val="21"/>
        </w:rPr>
        <w:t>先前套</w:t>
      </w:r>
      <w:proofErr w:type="gramEnd"/>
      <w:r>
        <w:rPr>
          <w:rFonts w:ascii="Calibri" w:hAnsi="Calibri" w:hint="eastAsia"/>
          <w:b w:val="0"/>
          <w:bCs w:val="0"/>
          <w:sz w:val="21"/>
        </w:rPr>
        <w:t>中的物品会保存下来进入收集系统，达到一定数量或者集齐一定范围会有成就称号什么的</w:t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"/>
      </w:pPr>
      <w:bookmarkStart w:id="5" w:name="_Toc512456074"/>
      <w:r>
        <w:rPr>
          <w:rFonts w:hint="eastAsia"/>
        </w:rPr>
        <w:t>功能需求</w:t>
      </w:r>
      <w:bookmarkEnd w:id="5"/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6" w:name="_Toc366576346"/>
      <w:bookmarkStart w:id="7" w:name="_Toc512456075"/>
      <w:r>
        <w:rPr>
          <w:rFonts w:hint="eastAsia"/>
          <w:b/>
          <w:sz w:val="32"/>
          <w:szCs w:val="32"/>
        </w:rPr>
        <w:t>总体流程</w:t>
      </w:r>
      <w:bookmarkEnd w:id="6"/>
      <w:bookmarkEnd w:id="7"/>
    </w:p>
    <w:p w:rsidR="002A0EFF" w:rsidRDefault="00CD3586">
      <w:pPr>
        <w:spacing w:line="360" w:lineRule="auto"/>
      </w:pPr>
      <w:r>
        <w:rPr>
          <w:rFonts w:hint="eastAsia"/>
        </w:rPr>
        <w:t>需求</w:t>
      </w:r>
      <w:r>
        <w:t>分析</w:t>
      </w:r>
      <w:r>
        <w:t>-</w:t>
      </w:r>
      <w:r>
        <w:t>规格说明</w:t>
      </w:r>
      <w:r>
        <w:t>-</w:t>
      </w:r>
      <w:r>
        <w:t>设计</w:t>
      </w:r>
      <w:r>
        <w:t>-</w:t>
      </w:r>
      <w:r>
        <w:t>编码</w:t>
      </w:r>
      <w:r>
        <w:t>-</w:t>
      </w:r>
      <w:r>
        <w:rPr>
          <w:rFonts w:hint="eastAsia"/>
        </w:rPr>
        <w:t>综合测试</w:t>
      </w:r>
      <w:r>
        <w:t>-</w:t>
      </w:r>
      <w:r>
        <w:t>维护</w:t>
      </w:r>
    </w:p>
    <w:p w:rsidR="002A0EFF" w:rsidRDefault="002A0EFF">
      <w:pPr>
        <w:spacing w:line="360" w:lineRule="auto"/>
        <w:jc w:val="center"/>
      </w:pPr>
    </w:p>
    <w:p w:rsidR="002A0EFF" w:rsidRDefault="00CD3586">
      <w:pPr>
        <w:widowControl/>
        <w:spacing w:line="360" w:lineRule="auto"/>
        <w:jc w:val="left"/>
      </w:pPr>
      <w:r>
        <w:br w:type="page"/>
      </w: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8" w:name="_Toc366576347"/>
      <w:bookmarkStart w:id="9" w:name="_Toc512456076"/>
      <w:r>
        <w:rPr>
          <w:rFonts w:hint="eastAsia"/>
          <w:b/>
          <w:sz w:val="32"/>
          <w:szCs w:val="32"/>
        </w:rPr>
        <w:lastRenderedPageBreak/>
        <w:t>功能范围</w:t>
      </w:r>
      <w:bookmarkEnd w:id="8"/>
      <w:bookmarkEnd w:id="9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258"/>
        <w:gridCol w:w="1106"/>
      </w:tblGrid>
      <w:tr w:rsidR="002A0EFF">
        <w:tc>
          <w:tcPr>
            <w:tcW w:w="2000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功能模块</w:t>
            </w:r>
          </w:p>
        </w:tc>
        <w:tc>
          <w:tcPr>
            <w:tcW w:w="5258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主要功能点</w:t>
            </w:r>
          </w:p>
        </w:tc>
        <w:tc>
          <w:tcPr>
            <w:tcW w:w="1106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优先级</w:t>
            </w:r>
          </w:p>
        </w:tc>
      </w:tr>
      <w:tr w:rsidR="002A0EFF">
        <w:tc>
          <w:tcPr>
            <w:tcW w:w="2000" w:type="dxa"/>
            <w:vMerge w:val="restart"/>
            <w:vAlign w:val="center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套环皮肤模块</w:t>
            </w: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查看皮肤列表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1</w:t>
            </w:r>
          </w:p>
        </w:tc>
      </w:tr>
      <w:tr w:rsidR="002A0EFF">
        <w:trPr>
          <w:trHeight w:val="409"/>
        </w:trPr>
        <w:tc>
          <w:tcPr>
            <w:tcW w:w="2000" w:type="dxa"/>
            <w:vMerge/>
            <w:vAlign w:val="center"/>
          </w:tcPr>
          <w:p w:rsidR="002A0EFF" w:rsidRDefault="002A0EFF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皮肤详细信息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2</w:t>
            </w:r>
          </w:p>
        </w:tc>
      </w:tr>
      <w:tr w:rsidR="002A0EFF">
        <w:trPr>
          <w:trHeight w:val="285"/>
        </w:trPr>
        <w:tc>
          <w:tcPr>
            <w:tcW w:w="2000" w:type="dxa"/>
            <w:vAlign w:val="center"/>
          </w:tcPr>
          <w:p w:rsidR="002A0EFF" w:rsidRDefault="00CD3586">
            <w:pPr>
              <w:spacing w:line="360" w:lineRule="auto"/>
              <w:ind w:firstLineChars="100" w:firstLine="211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游戏主模块</w:t>
            </w: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用户登录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1</w:t>
            </w:r>
          </w:p>
        </w:tc>
      </w:tr>
      <w:tr w:rsidR="002A0EFF">
        <w:trPr>
          <w:trHeight w:val="122"/>
        </w:trPr>
        <w:tc>
          <w:tcPr>
            <w:tcW w:w="2000" w:type="dxa"/>
            <w:vMerge w:val="restart"/>
            <w:vAlign w:val="center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排行榜模块</w:t>
            </w: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排行榜查看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2</w:t>
            </w:r>
          </w:p>
        </w:tc>
      </w:tr>
      <w:tr w:rsidR="002A0EFF">
        <w:tc>
          <w:tcPr>
            <w:tcW w:w="2000" w:type="dxa"/>
            <w:vMerge/>
            <w:vAlign w:val="center"/>
          </w:tcPr>
          <w:p w:rsidR="002A0EFF" w:rsidRDefault="002A0EFF">
            <w:pPr>
              <w:spacing w:line="360" w:lineRule="auto"/>
              <w:ind w:firstLine="480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积分查看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1</w:t>
            </w:r>
          </w:p>
        </w:tc>
      </w:tr>
    </w:tbl>
    <w:p w:rsidR="002A0EFF" w:rsidRDefault="002A0EFF">
      <w:pPr>
        <w:spacing w:line="360" w:lineRule="auto"/>
      </w:pP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10" w:name="_Toc366576348"/>
      <w:bookmarkStart w:id="11" w:name="_Toc512456077"/>
      <w:r>
        <w:rPr>
          <w:rFonts w:hint="eastAsia"/>
          <w:b/>
          <w:sz w:val="32"/>
          <w:szCs w:val="32"/>
        </w:rPr>
        <w:t>用户范围</w:t>
      </w:r>
      <w:bookmarkEnd w:id="10"/>
      <w:bookmarkEnd w:id="11"/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80"/>
      </w:tblGrid>
      <w:tr w:rsidR="002A0EFF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A0EFF">
        <w:trPr>
          <w:jc w:val="center"/>
        </w:trPr>
        <w:tc>
          <w:tcPr>
            <w:tcW w:w="1271" w:type="dxa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浙江大学城市学院师生</w:t>
            </w:r>
          </w:p>
        </w:tc>
        <w:tc>
          <w:tcPr>
            <w:tcW w:w="7080" w:type="dxa"/>
          </w:tcPr>
          <w:p w:rsidR="002A0EFF" w:rsidRDefault="00BC45C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所有能使用手机</w:t>
            </w:r>
            <w:r>
              <w:rPr>
                <w:rFonts w:hint="eastAsia"/>
                <w:b/>
              </w:rPr>
              <w:t>or</w:t>
            </w:r>
            <w:r>
              <w:rPr>
                <w:rFonts w:hint="eastAsia"/>
                <w:b/>
              </w:rPr>
              <w:t>电脑的</w:t>
            </w:r>
            <w:r w:rsidR="00CD3586">
              <w:rPr>
                <w:rFonts w:hint="eastAsia"/>
                <w:b/>
              </w:rPr>
              <w:t>用户</w:t>
            </w:r>
          </w:p>
        </w:tc>
      </w:tr>
    </w:tbl>
    <w:p w:rsidR="002A0EFF" w:rsidRDefault="00CD3586">
      <w:pPr>
        <w:pStyle w:val="a"/>
      </w:pPr>
      <w:bookmarkStart w:id="12" w:name="_Toc512456078"/>
      <w:bookmarkStart w:id="13" w:name="_Toc366576354"/>
      <w:r>
        <w:rPr>
          <w:rFonts w:hint="eastAsia"/>
        </w:rPr>
        <w:t>综合需求</w:t>
      </w:r>
      <w:bookmarkEnd w:id="12"/>
    </w:p>
    <w:p w:rsidR="002A0EFF" w:rsidRDefault="002A0EFF">
      <w:pPr>
        <w:spacing w:line="360" w:lineRule="auto"/>
      </w:pP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4" w:name="_Toc512456079"/>
      <w:r>
        <w:rPr>
          <w:rFonts w:hint="eastAsia"/>
          <w:b/>
          <w:sz w:val="32"/>
          <w:szCs w:val="32"/>
        </w:rPr>
        <w:t>性能需求</w:t>
      </w:r>
      <w:bookmarkEnd w:id="13"/>
      <w:bookmarkEnd w:id="14"/>
      <w:r>
        <w:rPr>
          <w:rFonts w:hint="eastAsia"/>
          <w:b/>
          <w:sz w:val="32"/>
          <w:szCs w:val="32"/>
        </w:rPr>
        <w:t xml:space="preserve"> </w:t>
      </w:r>
    </w:p>
    <w:p w:rsidR="002A0EFF" w:rsidRDefault="00CD3586">
      <w:pPr>
        <w:spacing w:line="360" w:lineRule="auto"/>
      </w:pPr>
      <w:r>
        <w:t>性能需求指定系统必须满足的定时约束和容量约束</w:t>
      </w:r>
      <w:r>
        <w:rPr>
          <w:rFonts w:hint="eastAsia"/>
        </w:rPr>
        <w:t>。</w:t>
      </w:r>
    </w:p>
    <w:p w:rsidR="002A0EFF" w:rsidRDefault="00CD3586">
      <w:pPr>
        <w:spacing w:line="360" w:lineRule="auto"/>
      </w:pPr>
      <w:r>
        <w:rPr>
          <w:rFonts w:hint="eastAsia"/>
        </w:rPr>
        <w:t>最长响应时间：</w:t>
      </w:r>
      <w:r>
        <w:rPr>
          <w:rFonts w:hint="eastAsia"/>
        </w:rPr>
        <w:t>2s</w:t>
      </w:r>
      <w:r>
        <w:rPr>
          <w:rFonts w:hint="eastAsia"/>
        </w:rPr>
        <w:t>。（首次进入可能会花费较长时间）</w:t>
      </w:r>
    </w:p>
    <w:p w:rsidR="002A0EFF" w:rsidRDefault="00CD3586">
      <w:pPr>
        <w:spacing w:line="360" w:lineRule="auto"/>
      </w:pPr>
      <w:r>
        <w:rPr>
          <w:rFonts w:hint="eastAsia"/>
        </w:rPr>
        <w:t>最大同时在线人数：</w:t>
      </w:r>
      <w:r w:rsidR="00BF1078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人</w:t>
      </w:r>
    </w:p>
    <w:p w:rsidR="002A0EFF" w:rsidRDefault="00CD3586">
      <w:pPr>
        <w:spacing w:line="360" w:lineRule="auto"/>
      </w:pPr>
      <w:r>
        <w:rPr>
          <w:rFonts w:hint="eastAsia"/>
        </w:rPr>
        <w:t>适应性：</w:t>
      </w:r>
      <w:r w:rsidR="00711FF4">
        <w:rPr>
          <w:rFonts w:hint="eastAsia"/>
        </w:rPr>
        <w:t>可以在任何能够联网</w:t>
      </w:r>
      <w:r>
        <w:rPr>
          <w:rFonts w:hint="eastAsia"/>
        </w:rPr>
        <w:t>的设备上运行。</w:t>
      </w: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5" w:name="_Toc366576355"/>
      <w:bookmarkStart w:id="16" w:name="_Toc512456080"/>
      <w:r>
        <w:rPr>
          <w:rFonts w:hint="eastAsia"/>
          <w:b/>
          <w:sz w:val="32"/>
          <w:szCs w:val="32"/>
        </w:rPr>
        <w:t>可靠性和</w:t>
      </w:r>
      <w:r>
        <w:rPr>
          <w:b/>
          <w:sz w:val="32"/>
          <w:szCs w:val="32"/>
        </w:rPr>
        <w:t>可用性需求</w:t>
      </w:r>
      <w:bookmarkEnd w:id="15"/>
      <w:bookmarkEnd w:id="16"/>
    </w:p>
    <w:p w:rsidR="002A0EFF" w:rsidRDefault="00CD358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靠性：</w:t>
      </w:r>
    </w:p>
    <w:p w:rsidR="002A0EFF" w:rsidRDefault="00CD3586">
      <w:pPr>
        <w:spacing w:line="360" w:lineRule="auto"/>
      </w:pPr>
      <w:r>
        <w:rPr>
          <w:rFonts w:hint="eastAsia"/>
        </w:rPr>
        <w:t>说明：</w:t>
      </w:r>
      <w:proofErr w:type="gramStart"/>
      <w:r>
        <w:rPr>
          <w:rFonts w:hint="eastAsia"/>
        </w:rPr>
        <w:t>指需求</w:t>
      </w:r>
      <w:proofErr w:type="gramEnd"/>
      <w:r>
        <w:rPr>
          <w:rFonts w:hint="eastAsia"/>
        </w:rPr>
        <w:t>定量的指定系统的可靠性</w:t>
      </w:r>
    </w:p>
    <w:p w:rsidR="002A0EFF" w:rsidRDefault="00CD3586">
      <w:pPr>
        <w:pStyle w:val="af5"/>
        <w:numPr>
          <w:ilvl w:val="0"/>
          <w:numId w:val="3"/>
        </w:numPr>
        <w:spacing w:line="360" w:lineRule="auto"/>
      </w:pPr>
      <w:r>
        <w:rPr>
          <w:rFonts w:hint="eastAsia"/>
        </w:rPr>
        <w:t>有效性：游戏完成后基本不会出现大型故障，因此有效性可以得到保证。</w:t>
      </w:r>
    </w:p>
    <w:p w:rsidR="002A0EFF" w:rsidRDefault="00CD3586">
      <w:pPr>
        <w:pStyle w:val="af5"/>
        <w:numPr>
          <w:ilvl w:val="0"/>
          <w:numId w:val="3"/>
        </w:numPr>
        <w:spacing w:line="360" w:lineRule="auto"/>
      </w:pPr>
      <w:r>
        <w:rPr>
          <w:rFonts w:hint="eastAsia"/>
        </w:rPr>
        <w:t>安全性：</w:t>
      </w:r>
      <w:r w:rsidR="000C3D06">
        <w:rPr>
          <w:rFonts w:hint="eastAsia"/>
        </w:rPr>
        <w:t>安全需求较低</w:t>
      </w:r>
      <w:r>
        <w:rPr>
          <w:rFonts w:hint="eastAsia"/>
        </w:rPr>
        <w:t>，我们会确保游戏最基本的可玩性。</w:t>
      </w:r>
    </w:p>
    <w:p w:rsidR="002A0EFF" w:rsidRDefault="00CD3586">
      <w:pPr>
        <w:pStyle w:val="af5"/>
        <w:numPr>
          <w:ilvl w:val="0"/>
          <w:numId w:val="3"/>
        </w:numPr>
        <w:spacing w:line="360" w:lineRule="auto"/>
      </w:pPr>
      <w:r>
        <w:rPr>
          <w:rFonts w:hint="eastAsia"/>
        </w:rPr>
        <w:t>可维护性：小组三人定期维护以确保游戏效果</w:t>
      </w:r>
    </w:p>
    <w:p w:rsidR="002A0EFF" w:rsidRDefault="002A0EFF">
      <w:pPr>
        <w:spacing w:line="360" w:lineRule="auto"/>
      </w:pPr>
    </w:p>
    <w:p w:rsidR="002A0EFF" w:rsidRDefault="00CD358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用性：</w:t>
      </w:r>
    </w:p>
    <w:p w:rsidR="002A0EFF" w:rsidRDefault="00CD3586">
      <w:pPr>
        <w:spacing w:line="360" w:lineRule="auto"/>
      </w:pPr>
      <w:r>
        <w:rPr>
          <w:rFonts w:hint="eastAsia"/>
        </w:rPr>
        <w:t>说明：量化了用户可以使用系统的程度</w:t>
      </w:r>
    </w:p>
    <w:p w:rsidR="002A0EFF" w:rsidRDefault="00CD3586">
      <w:pPr>
        <w:spacing w:line="360" w:lineRule="auto"/>
      </w:pPr>
      <w:r>
        <w:rPr>
          <w:rFonts w:hint="eastAsia"/>
        </w:rPr>
        <w:t>因为是</w:t>
      </w:r>
      <w:r w:rsidR="00B25E45">
        <w:rPr>
          <w:rFonts w:hint="eastAsia"/>
        </w:rPr>
        <w:t>网页小游戏</w:t>
      </w:r>
      <w:r>
        <w:rPr>
          <w:rFonts w:hint="eastAsia"/>
        </w:rPr>
        <w:t>，因此只要有网就能进行游戏。</w:t>
      </w:r>
    </w:p>
    <w:p w:rsidR="002A0EFF" w:rsidRDefault="00CD3586">
      <w:pPr>
        <w:spacing w:line="360" w:lineRule="auto"/>
      </w:pPr>
      <w:r>
        <w:rPr>
          <w:rFonts w:hint="eastAsia"/>
        </w:rPr>
        <w:t>预计</w:t>
      </w:r>
      <w:r w:rsidR="00BF7420">
        <w:rPr>
          <w:rFonts w:hint="eastAsia"/>
        </w:rPr>
        <w:t>9</w:t>
      </w:r>
      <w:r w:rsidR="00CC6247">
        <w:rPr>
          <w:rFonts w:hint="eastAsia"/>
        </w:rPr>
        <w:t>0</w:t>
      </w:r>
      <w:r>
        <w:rPr>
          <w:rFonts w:hint="eastAsia"/>
        </w:rPr>
        <w:t>%</w:t>
      </w:r>
    </w:p>
    <w:p w:rsidR="00563230" w:rsidRDefault="00563230">
      <w:pPr>
        <w:spacing w:line="360" w:lineRule="auto"/>
      </w:pPr>
    </w:p>
    <w:p w:rsidR="00563230" w:rsidRDefault="00563230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2A0EFF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2A0EFF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2A0EFF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2A0EFF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2A0EFF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CD3586">
      <w:pPr>
        <w:pStyle w:val="a0"/>
      </w:pPr>
      <w:r>
        <w:rPr>
          <w:rFonts w:hint="eastAsia"/>
        </w:rPr>
        <w:t>开发环境</w:t>
      </w:r>
    </w:p>
    <w:p w:rsidR="002A0EFF" w:rsidRDefault="00CD3586">
      <w:pPr>
        <w:spacing w:line="360" w:lineRule="auto"/>
      </w:pPr>
      <w:r>
        <w:rPr>
          <w:rFonts w:hint="eastAsia"/>
        </w:rPr>
        <w:t>系统：</w:t>
      </w:r>
      <w:r>
        <w:rPr>
          <w:rFonts w:hint="eastAsia"/>
        </w:rPr>
        <w:t>Windows</w:t>
      </w:r>
    </w:p>
    <w:p w:rsidR="002A0EFF" w:rsidRDefault="00CD3586">
      <w:pPr>
        <w:spacing w:line="360" w:lineRule="auto"/>
      </w:pPr>
      <w:r>
        <w:rPr>
          <w:rFonts w:hint="eastAsia"/>
        </w:rPr>
        <w:t>开发语言：</w:t>
      </w:r>
      <w:r>
        <w:rPr>
          <w:rFonts w:hint="eastAsia"/>
        </w:rPr>
        <w:t>JS</w:t>
      </w:r>
    </w:p>
    <w:p w:rsidR="002A0EFF" w:rsidRDefault="00CD3586">
      <w:pPr>
        <w:spacing w:line="360" w:lineRule="auto"/>
      </w:pPr>
      <w:r>
        <w:rPr>
          <w:rFonts w:hint="eastAsia"/>
        </w:rPr>
        <w:t>服务器：暂无</w:t>
      </w:r>
    </w:p>
    <w:p w:rsidR="002A0EFF" w:rsidRDefault="00CD3586">
      <w:pPr>
        <w:spacing w:line="360" w:lineRule="auto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:rsidR="002A0EFF" w:rsidRDefault="00CD3586">
      <w:pPr>
        <w:spacing w:line="360" w:lineRule="auto"/>
      </w:pPr>
      <w:r>
        <w:rPr>
          <w:rFonts w:hint="eastAsia"/>
        </w:rPr>
        <w:t>界面原型：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</w:p>
    <w:p w:rsidR="002A0EFF" w:rsidRDefault="00CD3586">
      <w:pPr>
        <w:spacing w:line="360" w:lineRule="auto"/>
      </w:pPr>
      <w:r>
        <w:rPr>
          <w:rFonts w:hint="eastAsia"/>
        </w:rPr>
        <w:t>进度管理：</w:t>
      </w:r>
      <w:proofErr w:type="spellStart"/>
      <w:proofErr w:type="gramStart"/>
      <w:r>
        <w:rPr>
          <w:rFonts w:hint="eastAsia"/>
        </w:rPr>
        <w:t>sourcetree</w:t>
      </w:r>
      <w:proofErr w:type="spellEnd"/>
      <w:proofErr w:type="gramEnd"/>
    </w:p>
    <w:p w:rsidR="002A0EFF" w:rsidRDefault="00CD3586">
      <w:pPr>
        <w:spacing w:line="360" w:lineRule="auto"/>
      </w:pPr>
      <w:r>
        <w:rPr>
          <w:rFonts w:hint="eastAsia"/>
        </w:rPr>
        <w:t>测试环境：相关模拟器</w:t>
      </w:r>
    </w:p>
    <w:p w:rsidR="002A0EFF" w:rsidRDefault="002A0EFF">
      <w:pPr>
        <w:spacing w:line="360" w:lineRule="auto"/>
      </w:pPr>
    </w:p>
    <w:p w:rsidR="002A0EFF" w:rsidRDefault="00CD3586">
      <w:pPr>
        <w:pStyle w:val="a0"/>
      </w:pPr>
      <w:r>
        <w:rPr>
          <w:rFonts w:hint="eastAsia"/>
        </w:rPr>
        <w:t>运行环境</w:t>
      </w:r>
    </w:p>
    <w:p w:rsidR="002A0EFF" w:rsidRDefault="00CD3586">
      <w:pPr>
        <w:spacing w:line="360" w:lineRule="auto"/>
      </w:pPr>
      <w:r>
        <w:rPr>
          <w:rFonts w:hint="eastAsia"/>
        </w:rPr>
        <w:t>网页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浏览器即可</w:t>
      </w:r>
    </w:p>
    <w:p w:rsidR="002A0EFF" w:rsidRDefault="002A0EFF">
      <w:pPr>
        <w:pStyle w:val="af5"/>
        <w:widowControl/>
        <w:numPr>
          <w:ilvl w:val="1"/>
          <w:numId w:val="1"/>
        </w:numPr>
        <w:spacing w:line="360" w:lineRule="auto"/>
        <w:contextualSpacing w:val="0"/>
        <w:jc w:val="left"/>
        <w:outlineLvl w:val="0"/>
        <w:rPr>
          <w:rFonts w:asciiTheme="minorHAnsi" w:hAnsiTheme="minorHAnsi" w:cstheme="minorBidi"/>
          <w:b/>
          <w:vanish/>
          <w:color w:val="000000" w:themeColor="text1"/>
          <w:sz w:val="32"/>
        </w:rPr>
      </w:pPr>
      <w:bookmarkStart w:id="17" w:name="_Toc512456081"/>
    </w:p>
    <w:p w:rsidR="002A0EFF" w:rsidRDefault="00CD3586">
      <w:pPr>
        <w:pStyle w:val="a0"/>
      </w:pPr>
      <w:r>
        <w:rPr>
          <w:rFonts w:hint="eastAsia"/>
        </w:rPr>
        <w:t>出错</w:t>
      </w:r>
      <w:r>
        <w:t>处理需求</w:t>
      </w:r>
      <w:bookmarkEnd w:id="17"/>
    </w:p>
    <w:p w:rsidR="002A0EFF" w:rsidRDefault="00CD3586">
      <w:pPr>
        <w:spacing w:line="360" w:lineRule="auto"/>
      </w:pPr>
      <w:r>
        <w:rPr>
          <w:rFonts w:hint="eastAsia"/>
        </w:rPr>
        <w:t>当游戏用户访问流量过大崩溃</w:t>
      </w:r>
    </w:p>
    <w:p w:rsidR="002A0EFF" w:rsidRDefault="00CD3586">
      <w:pPr>
        <w:spacing w:line="360" w:lineRule="auto"/>
      </w:pPr>
      <w:r>
        <w:rPr>
          <w:rFonts w:hint="eastAsia"/>
        </w:rPr>
        <w:t>服务器总存储容量不足</w:t>
      </w:r>
    </w:p>
    <w:p w:rsidR="002A0EFF" w:rsidRDefault="00CD3586">
      <w:pPr>
        <w:spacing w:line="360" w:lineRule="auto"/>
      </w:pPr>
      <w:r>
        <w:rPr>
          <w:rFonts w:hint="eastAsia"/>
        </w:rPr>
        <w:t>用户网络异常</w:t>
      </w:r>
    </w:p>
    <w:p w:rsidR="002A0EFF" w:rsidRDefault="00CD3586">
      <w:pPr>
        <w:spacing w:line="360" w:lineRule="auto"/>
      </w:pPr>
      <w:r>
        <w:rPr>
          <w:rFonts w:hint="eastAsia"/>
        </w:rPr>
        <w:t>下载异常</w:t>
      </w:r>
    </w:p>
    <w:p w:rsidR="002A0EFF" w:rsidRDefault="00CD3586">
      <w:pPr>
        <w:spacing w:line="360" w:lineRule="auto"/>
      </w:pPr>
      <w:r>
        <w:rPr>
          <w:rFonts w:hint="eastAsia"/>
        </w:rPr>
        <w:t>上传异常</w:t>
      </w: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CD3586">
      <w:pPr>
        <w:pStyle w:val="a0"/>
      </w:pPr>
      <w:bookmarkStart w:id="18" w:name="_Toc512456082"/>
      <w:r>
        <w:rPr>
          <w:rFonts w:hint="eastAsia"/>
        </w:rPr>
        <w:lastRenderedPageBreak/>
        <w:t>接口</w:t>
      </w:r>
      <w:r>
        <w:t>需求</w:t>
      </w:r>
      <w:bookmarkEnd w:id="18"/>
    </w:p>
    <w:p w:rsidR="002A0EFF" w:rsidRDefault="00CD358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用户接口</w:t>
      </w:r>
      <w:r>
        <w:rPr>
          <w:rFonts w:hint="eastAsia"/>
          <w:b/>
          <w:bCs/>
        </w:rPr>
        <w:t>(User Interface</w:t>
      </w:r>
      <w:r>
        <w:rPr>
          <w:b/>
          <w:bCs/>
        </w:rPr>
        <w:t>)</w:t>
      </w:r>
      <w:r>
        <w:rPr>
          <w:rFonts w:hint="eastAsia"/>
          <w:b/>
          <w:bCs/>
        </w:rPr>
        <w:t>需求：</w:t>
      </w:r>
    </w:p>
    <w:p w:rsidR="00563230" w:rsidRDefault="0056323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用户的注册、登录</w:t>
      </w:r>
    </w:p>
    <w:p w:rsidR="002A0EFF" w:rsidRDefault="00CD358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用户</w:t>
      </w:r>
      <w:r w:rsidR="00563230">
        <w:rPr>
          <w:rFonts w:hint="eastAsia"/>
          <w:b/>
          <w:bCs/>
        </w:rPr>
        <w:t>得分</w:t>
      </w:r>
      <w:r>
        <w:rPr>
          <w:rFonts w:hint="eastAsia"/>
          <w:b/>
          <w:bCs/>
        </w:rPr>
        <w:t>的上传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自动上传积分</w:t>
      </w:r>
      <w:r>
        <w:rPr>
          <w:rFonts w:hint="eastAsia"/>
          <w:b/>
          <w:bCs/>
        </w:rPr>
        <w:t>)</w:t>
      </w:r>
    </w:p>
    <w:p w:rsidR="002A0EFF" w:rsidRDefault="002A0EFF">
      <w:pPr>
        <w:spacing w:line="360" w:lineRule="auto"/>
        <w:rPr>
          <w:b/>
          <w:bCs/>
        </w:rPr>
      </w:pPr>
    </w:p>
    <w:p w:rsidR="002A0EFF" w:rsidRDefault="00CD358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通信接口</w:t>
      </w:r>
      <w:r>
        <w:rPr>
          <w:rFonts w:hint="eastAsia"/>
          <w:b/>
          <w:bCs/>
        </w:rPr>
        <w:t>(</w:t>
      </w:r>
      <w:r>
        <w:rPr>
          <w:b/>
          <w:bCs/>
        </w:rPr>
        <w:t>Communication Interface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>需求：</w:t>
      </w:r>
    </w:p>
    <w:p w:rsidR="002A0EFF" w:rsidRDefault="002A0EFF">
      <w:pPr>
        <w:spacing w:line="360" w:lineRule="auto"/>
      </w:pPr>
    </w:p>
    <w:p w:rsidR="002A0EFF" w:rsidRDefault="00CD3586">
      <w:pPr>
        <w:pStyle w:val="a0"/>
      </w:pPr>
      <w:bookmarkStart w:id="19" w:name="_Toc512456083"/>
      <w:r>
        <w:rPr>
          <w:rFonts w:hint="eastAsia"/>
        </w:rPr>
        <w:t>约束</w:t>
      </w:r>
      <w:bookmarkEnd w:id="19"/>
    </w:p>
    <w:p w:rsidR="002A0EFF" w:rsidRDefault="00CD3586">
      <w:pPr>
        <w:spacing w:line="360" w:lineRule="auto"/>
      </w:pPr>
      <w:r>
        <w:rPr>
          <w:rFonts w:hint="eastAsia"/>
        </w:rPr>
        <w:t>软件限制：无</w:t>
      </w:r>
    </w:p>
    <w:p w:rsidR="002A0EFF" w:rsidRDefault="00CD3586">
      <w:pPr>
        <w:spacing w:line="360" w:lineRule="auto"/>
      </w:pPr>
      <w:r>
        <w:rPr>
          <w:rFonts w:hint="eastAsia"/>
        </w:rPr>
        <w:t>硬件限制：</w:t>
      </w:r>
    </w:p>
    <w:p w:rsidR="002A0EFF" w:rsidRDefault="00CD3586">
      <w:pPr>
        <w:spacing w:line="360" w:lineRule="auto"/>
      </w:pPr>
      <w:r>
        <w:rPr>
          <w:rFonts w:hint="eastAsia"/>
        </w:rPr>
        <w:t>可使用的服务器：</w:t>
      </w:r>
    </w:p>
    <w:p w:rsidR="002A0EFF" w:rsidRDefault="00CD3586">
      <w:pPr>
        <w:pStyle w:val="a0"/>
      </w:pPr>
      <w:bookmarkStart w:id="20" w:name="_Toc512456084"/>
      <w:r>
        <w:rPr>
          <w:rFonts w:hint="eastAsia"/>
        </w:rPr>
        <w:t>逆向</w:t>
      </w:r>
      <w:r>
        <w:t>需求</w:t>
      </w:r>
      <w:bookmarkEnd w:id="20"/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说明软件系统不应该做什么</w:t>
      </w:r>
      <w:r>
        <w:rPr>
          <w:rFonts w:hint="eastAsia"/>
          <w:sz w:val="24"/>
          <w:szCs w:val="24"/>
        </w:rPr>
        <w:t>。</w:t>
      </w:r>
    </w:p>
    <w:p w:rsidR="002A0EFF" w:rsidRDefault="00CD3586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游戏界面杂乱无章</w:t>
      </w:r>
    </w:p>
    <w:p w:rsidR="002A0EFF" w:rsidRDefault="00CD3586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过多，游戏体验差</w:t>
      </w:r>
    </w:p>
    <w:p w:rsidR="002A0EFF" w:rsidRDefault="00CD3586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难度过高</w:t>
      </w:r>
    </w:p>
    <w:p w:rsidR="002A0EFF" w:rsidRDefault="00CD3586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开发半途而废</w:t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0"/>
      </w:pPr>
      <w:bookmarkStart w:id="21" w:name="_Toc512456085"/>
      <w:r>
        <w:rPr>
          <w:rFonts w:hint="eastAsia"/>
        </w:rPr>
        <w:t>将来可能</w:t>
      </w:r>
      <w:r>
        <w:t>提出的要求</w:t>
      </w:r>
      <w:bookmarkEnd w:id="21"/>
    </w:p>
    <w:p w:rsidR="002A0EFF" w:rsidRDefault="00CD3586">
      <w:pPr>
        <w:spacing w:line="360" w:lineRule="auto"/>
        <w:rPr>
          <w:szCs w:val="21"/>
        </w:rPr>
      </w:pPr>
      <w:r>
        <w:rPr>
          <w:rFonts w:hint="eastAsia"/>
          <w:szCs w:val="21"/>
        </w:rPr>
        <w:t>商业方向：可能采用现实商品为游戏物品，套中会弹出广告链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或者在物品收集系统中附有相关商品信息然后有跳转链接，到相应的服务网页等等</w:t>
      </w:r>
      <w:r>
        <w:rPr>
          <w:rFonts w:hint="eastAsia"/>
          <w:szCs w:val="21"/>
        </w:rPr>
        <w:t>)</w:t>
      </w:r>
    </w:p>
    <w:p w:rsidR="002A0EFF" w:rsidRDefault="00CD3586">
      <w:pPr>
        <w:spacing w:line="360" w:lineRule="auto"/>
        <w:rPr>
          <w:szCs w:val="21"/>
        </w:rPr>
      </w:pPr>
      <w:r>
        <w:rPr>
          <w:rFonts w:hint="eastAsia"/>
          <w:szCs w:val="21"/>
        </w:rPr>
        <w:t>游戏方向：物品，界面优化，多种游戏模式（前提这个游戏做的很好），兼并</w:t>
      </w:r>
      <w:proofErr w:type="spellStart"/>
      <w:r>
        <w:rPr>
          <w:rFonts w:hint="eastAsia"/>
          <w:szCs w:val="21"/>
        </w:rPr>
        <w:t>ar</w:t>
      </w:r>
      <w:proofErr w:type="spellEnd"/>
      <w:r>
        <w:rPr>
          <w:rFonts w:hint="eastAsia"/>
          <w:szCs w:val="21"/>
        </w:rPr>
        <w:t>技术，比如直接打开摄像头，游戏中直</w:t>
      </w:r>
      <w:proofErr w:type="gramStart"/>
      <w:r>
        <w:rPr>
          <w:rFonts w:hint="eastAsia"/>
          <w:szCs w:val="21"/>
        </w:rPr>
        <w:t>接套现实</w:t>
      </w:r>
      <w:proofErr w:type="gramEnd"/>
      <w:r>
        <w:rPr>
          <w:rFonts w:hint="eastAsia"/>
          <w:szCs w:val="21"/>
        </w:rPr>
        <w:t>中的物品，套中物品直接接入游戏里面的物品系统（即在游戏中的物品图鉴可以查看刚刚</w:t>
      </w:r>
      <w:proofErr w:type="gramStart"/>
      <w:r>
        <w:rPr>
          <w:rFonts w:hint="eastAsia"/>
          <w:szCs w:val="21"/>
        </w:rPr>
        <w:t>套现实</w:t>
      </w:r>
      <w:proofErr w:type="gramEnd"/>
      <w:r>
        <w:rPr>
          <w:rFonts w:hint="eastAsia"/>
          <w:szCs w:val="21"/>
        </w:rPr>
        <w:t>中的物品）</w:t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"/>
      </w:pPr>
      <w:bookmarkStart w:id="22" w:name="_Toc512456086"/>
      <w:r>
        <w:rPr>
          <w:rFonts w:hint="eastAsia"/>
        </w:rPr>
        <w:lastRenderedPageBreak/>
        <w:t>数据</w:t>
      </w:r>
      <w:r>
        <w:t>要求</w:t>
      </w:r>
      <w:bookmarkEnd w:id="22"/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23" w:name="_Toc512456087"/>
      <w:r>
        <w:rPr>
          <w:rFonts w:hint="eastAsia"/>
          <w:b/>
          <w:sz w:val="32"/>
          <w:szCs w:val="32"/>
        </w:rPr>
        <w:t>逻辑</w:t>
      </w:r>
      <w:r>
        <w:rPr>
          <w:b/>
          <w:sz w:val="32"/>
          <w:szCs w:val="32"/>
        </w:rPr>
        <w:t>模型</w:t>
      </w:r>
      <w:bookmarkEnd w:id="23"/>
    </w:p>
    <w:p w:rsidR="002A0EFF" w:rsidRDefault="002A0EFF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24" w:name="_Toc512456088"/>
      <w:bookmarkStart w:id="25" w:name="_Toc512456093"/>
      <w:bookmarkEnd w:id="24"/>
    </w:p>
    <w:p w:rsidR="002A0EFF" w:rsidRDefault="002A0EFF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CD3586">
      <w:pPr>
        <w:pStyle w:val="a1"/>
      </w:pPr>
      <w:r>
        <w:rPr>
          <w:rFonts w:hint="eastAsia"/>
        </w:rPr>
        <w:t>数据</w:t>
      </w:r>
      <w:r>
        <w:t>流图</w:t>
      </w:r>
      <w:bookmarkEnd w:id="25"/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f4"/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3453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2A0EFF">
      <w:pPr>
        <w:pStyle w:val="af4"/>
        <w:spacing w:line="360" w:lineRule="auto"/>
        <w:ind w:left="0" w:firstLine="0"/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1"/>
      </w:pPr>
      <w:bookmarkStart w:id="26" w:name="_Toc512456094"/>
      <w:r>
        <w:rPr>
          <w:rFonts w:hint="eastAsia"/>
        </w:rPr>
        <w:t>实体联系图</w:t>
      </w:r>
      <w:bookmarkEnd w:id="26"/>
    </w:p>
    <w:p w:rsidR="002A0EFF" w:rsidRDefault="00CD3586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21126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1"/>
      </w:pPr>
      <w:bookmarkStart w:id="27" w:name="_Toc512456095"/>
      <w:r>
        <w:rPr>
          <w:rFonts w:hint="eastAsia"/>
        </w:rPr>
        <w:t>状态</w:t>
      </w:r>
      <w:r>
        <w:t>转换图</w:t>
      </w:r>
      <w:bookmarkEnd w:id="27"/>
    </w:p>
    <w:p w:rsidR="002A0EFF" w:rsidRDefault="00CD3586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10277475" cy="4819650"/>
            <wp:effectExtent l="0" t="0" r="9525" b="1143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455920" cy="3259455"/>
            <wp:effectExtent l="0" t="0" r="0" b="190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6442710" cy="2125980"/>
            <wp:effectExtent l="0" t="0" r="3810" b="762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1"/>
      </w:pPr>
      <w:r>
        <w:lastRenderedPageBreak/>
        <w:t>页面结构图</w:t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1"/>
      </w:pPr>
      <w:r>
        <w:t>IPO图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88915" cy="3086100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"/>
      </w:pPr>
      <w:bookmarkStart w:id="28" w:name="_Toc512456096"/>
      <w:r>
        <w:rPr>
          <w:rFonts w:hint="eastAsia"/>
        </w:rPr>
        <w:lastRenderedPageBreak/>
        <w:t>数据字典</w:t>
      </w:r>
      <w:bookmarkEnd w:id="28"/>
    </w:p>
    <w:p w:rsidR="002A0EFF" w:rsidRDefault="002A0EFF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29" w:name="_Toc512456097"/>
      <w:bookmarkStart w:id="30" w:name="_Toc503988055"/>
      <w:bookmarkEnd w:id="29"/>
    </w:p>
    <w:p w:rsidR="002A0EFF" w:rsidRDefault="00CD3586">
      <w:pPr>
        <w:pStyle w:val="a0"/>
      </w:pPr>
      <w:bookmarkStart w:id="31" w:name="_Toc503988062"/>
      <w:bookmarkStart w:id="32" w:name="_Toc512456105"/>
      <w:bookmarkEnd w:id="30"/>
      <w:r>
        <w:rPr>
          <w:rFonts w:hint="eastAsia"/>
        </w:rPr>
        <w:t>用户信息</w:t>
      </w:r>
      <w:bookmarkEnd w:id="31"/>
      <w:bookmarkEnd w:id="32"/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名字：用户信息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描述：包括注册用户的各类信息</w:t>
            </w:r>
          </w:p>
          <w:p w:rsidR="002A0EFF" w:rsidRDefault="00894957">
            <w:pPr>
              <w:spacing w:line="360" w:lineRule="auto"/>
            </w:pPr>
            <w:r>
              <w:rPr>
                <w:rFonts w:hint="eastAsia"/>
              </w:rPr>
              <w:t>定义：用户</w:t>
            </w:r>
            <w:r w:rsidR="00753EA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+</w:t>
            </w:r>
            <w:r>
              <w:rPr>
                <w:rFonts w:hint="eastAsia"/>
              </w:rPr>
              <w:t>用户密码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2A0EFF" w:rsidRDefault="002A0EFF">
      <w:pPr>
        <w:spacing w:line="360" w:lineRule="auto"/>
      </w:pPr>
      <w:bookmarkStart w:id="33" w:name="_Toc503988063"/>
    </w:p>
    <w:p w:rsidR="002A0EFF" w:rsidRDefault="00753EA4">
      <w:pPr>
        <w:pStyle w:val="a1"/>
      </w:pPr>
      <w:r>
        <w:rPr>
          <w:rFonts w:hint="eastAsia"/>
        </w:rPr>
        <w:t>用户</w:t>
      </w:r>
      <w:r w:rsidR="00CD3586">
        <w:rPr>
          <w:rFonts w:hint="eastAsia"/>
        </w:rPr>
        <w:t>名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753EA4">
            <w:pPr>
              <w:spacing w:line="360" w:lineRule="auto"/>
            </w:pPr>
            <w:r>
              <w:rPr>
                <w:rFonts w:hint="eastAsia"/>
              </w:rPr>
              <w:t>名字：用户</w:t>
            </w:r>
            <w:r w:rsidR="00CD3586">
              <w:t>名</w:t>
            </w:r>
          </w:p>
          <w:p w:rsidR="002A0EFF" w:rsidRDefault="00753EA4">
            <w:pPr>
              <w:spacing w:line="360" w:lineRule="auto"/>
            </w:pPr>
            <w:r>
              <w:rPr>
                <w:rFonts w:hint="eastAsia"/>
              </w:rPr>
              <w:t>别名：用户名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753EA4">
              <w:rPr>
                <w:rFonts w:hint="eastAsia"/>
              </w:rPr>
              <w:t>用户创建</w:t>
            </w:r>
            <w:r>
              <w:t xml:space="preserve"> 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被引用的位置：用户</w:t>
            </w:r>
            <w:r>
              <w:t>信息</w:t>
            </w:r>
          </w:p>
        </w:tc>
      </w:tr>
      <w:bookmarkEnd w:id="33"/>
    </w:tbl>
    <w:p w:rsidR="002A0EFF" w:rsidRDefault="002A0EFF">
      <w:pPr>
        <w:spacing w:line="360" w:lineRule="auto"/>
      </w:pPr>
    </w:p>
    <w:p w:rsidR="002A0EFF" w:rsidRDefault="008D16B0">
      <w:pPr>
        <w:pStyle w:val="a1"/>
      </w:pPr>
      <w:r>
        <w:rPr>
          <w:rFonts w:hint="eastAsia"/>
        </w:rPr>
        <w:t>用户密码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名字：用户</w:t>
            </w:r>
            <w:r w:rsidR="008D16B0">
              <w:rPr>
                <w:rFonts w:hint="eastAsia"/>
              </w:rPr>
              <w:t>密码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别名：头</w:t>
            </w:r>
            <w:r w:rsidR="008D16B0">
              <w:rPr>
                <w:rFonts w:hint="eastAsia"/>
              </w:rPr>
              <w:t>密码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8D16B0">
              <w:rPr>
                <w:rFonts w:hint="eastAsia"/>
              </w:rPr>
              <w:t>用户自定义</w:t>
            </w:r>
            <w:r w:rsidR="008D16B0">
              <w:t xml:space="preserve"> 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8D16B0">
              <w:rPr>
                <w:rFonts w:hint="eastAsia"/>
              </w:rPr>
              <w:t>[</w:t>
            </w:r>
            <w:r w:rsidR="008D16B0">
              <w:t>1{</w:t>
            </w:r>
            <w:r w:rsidR="008D16B0">
              <w:rPr>
                <w:rFonts w:hint="eastAsia"/>
              </w:rPr>
              <w:t>英文字母</w:t>
            </w:r>
            <w:r w:rsidR="008D16B0">
              <w:t>}</w:t>
            </w:r>
            <w:r w:rsidR="008D16B0">
              <w:rPr>
                <w:rFonts w:hint="eastAsia"/>
              </w:rPr>
              <w:t>20</w:t>
            </w:r>
            <w:r w:rsidR="008D16B0">
              <w:t>]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0"/>
      </w:pPr>
      <w:bookmarkStart w:id="34" w:name="_Toc512456128"/>
      <w:r>
        <w:rPr>
          <w:rFonts w:hint="eastAsia"/>
        </w:rPr>
        <w:t>排行榜</w:t>
      </w:r>
      <w:bookmarkEnd w:id="34"/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名字：排行榜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别名：排名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描述：所有玩家单局总分由高到低的排名，同分按录入时间排序</w:t>
            </w:r>
          </w:p>
          <w:p w:rsidR="002A0EFF" w:rsidRDefault="00163D2B">
            <w:pPr>
              <w:spacing w:line="360" w:lineRule="auto"/>
            </w:pPr>
            <w:r>
              <w:rPr>
                <w:rFonts w:hint="eastAsia"/>
              </w:rPr>
              <w:t>定义：用户</w:t>
            </w:r>
            <w:r w:rsidR="00CD3586">
              <w:rPr>
                <w:rFonts w:hint="eastAsia"/>
              </w:rPr>
              <w:t>名</w:t>
            </w:r>
            <w:r>
              <w:rPr>
                <w:rFonts w:hint="eastAsia"/>
              </w:rPr>
              <w:t>+</w:t>
            </w:r>
            <w:r w:rsidR="00CD3586">
              <w:rPr>
                <w:rFonts w:hint="eastAsia"/>
              </w:rPr>
              <w:t>个人最高纪录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lastRenderedPageBreak/>
              <w:t>被引用的位置：</w:t>
            </w:r>
          </w:p>
        </w:tc>
      </w:tr>
    </w:tbl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3"/>
      </w:pPr>
      <w:r>
        <w:rPr>
          <w:rFonts w:hint="eastAsia"/>
        </w:rPr>
        <w:t>个人最高纪录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名字：个人最高纪录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别名：最高纪录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描述：玩家单局所获得的最高分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被引用的位置：排行榜</w:t>
            </w:r>
          </w:p>
        </w:tc>
      </w:tr>
    </w:tbl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</w:pPr>
    </w:p>
    <w:p w:rsidR="002A0EFF" w:rsidRDefault="00CD3586">
      <w:pPr>
        <w:pStyle w:val="a0"/>
      </w:pPr>
      <w:bookmarkStart w:id="35" w:name="_Toc512456129"/>
      <w:r>
        <w:rPr>
          <w:rFonts w:hint="eastAsia"/>
        </w:rPr>
        <w:t>数据库</w:t>
      </w:r>
      <w:bookmarkEnd w:id="35"/>
    </w:p>
    <w:p w:rsidR="002A0EFF" w:rsidRDefault="002A0EFF">
      <w:pPr>
        <w:spacing w:line="360" w:lineRule="auto"/>
        <w:rPr>
          <w:sz w:val="24"/>
          <w:szCs w:val="24"/>
        </w:rPr>
      </w:pPr>
    </w:p>
    <w:p w:rsidR="004012A1" w:rsidRDefault="004012A1" w:rsidP="004012A1">
      <w:pPr>
        <w:pStyle w:val="3"/>
      </w:pPr>
      <w:bookmarkStart w:id="36" w:name="_Toc514533053"/>
      <w:r>
        <w:rPr>
          <w:rFonts w:hint="eastAsia"/>
        </w:rPr>
        <w:t>表汇总</w:t>
      </w:r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6217"/>
      </w:tblGrid>
      <w:tr w:rsidR="004012A1" w:rsidTr="00C214FA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说明</w:t>
            </w:r>
          </w:p>
        </w:tc>
      </w:tr>
      <w:tr w:rsidR="004012A1" w:rsidTr="00C214FA">
        <w:trPr>
          <w:cantSplit/>
        </w:trPr>
        <w:tc>
          <w:tcPr>
            <w:tcW w:w="2240" w:type="dxa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login</w:t>
            </w:r>
          </w:p>
        </w:tc>
        <w:tc>
          <w:tcPr>
            <w:tcW w:w="6372" w:type="dxa"/>
          </w:tcPr>
          <w:p w:rsidR="004012A1" w:rsidRDefault="004012A1" w:rsidP="00C214F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>
              <w:rPr>
                <w:rFonts w:hint="eastAsia"/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和密码</w:t>
            </w:r>
          </w:p>
        </w:tc>
      </w:tr>
      <w:tr w:rsidR="004012A1" w:rsidTr="00C214FA">
        <w:trPr>
          <w:cantSplit/>
        </w:trPr>
        <w:tc>
          <w:tcPr>
            <w:tcW w:w="2240" w:type="dxa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user</w:t>
            </w:r>
          </w:p>
        </w:tc>
        <w:tc>
          <w:tcPr>
            <w:tcW w:w="6372" w:type="dxa"/>
          </w:tcPr>
          <w:p w:rsidR="004012A1" w:rsidRDefault="004012A1" w:rsidP="00C214F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>
              <w:rPr>
                <w:rFonts w:hint="eastAsia"/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和最高分</w:t>
            </w:r>
          </w:p>
        </w:tc>
      </w:tr>
    </w:tbl>
    <w:p w:rsidR="004012A1" w:rsidRDefault="004012A1" w:rsidP="004012A1"/>
    <w:p w:rsidR="004012A1" w:rsidRDefault="004012A1" w:rsidP="004012A1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log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2407"/>
        <w:gridCol w:w="1637"/>
        <w:gridCol w:w="2173"/>
      </w:tblGrid>
      <w:tr w:rsidR="004012A1" w:rsidTr="00C214FA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4012A1" w:rsidRDefault="004012A1" w:rsidP="00C214F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ogin</w:t>
            </w:r>
          </w:p>
        </w:tc>
      </w:tr>
      <w:tr w:rsidR="004012A1" w:rsidTr="00C214FA">
        <w:tc>
          <w:tcPr>
            <w:tcW w:w="2240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4012A1" w:rsidTr="00C214FA">
        <w:tc>
          <w:tcPr>
            <w:tcW w:w="2240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erid</w:t>
            </w:r>
            <w:proofErr w:type="spellEnd"/>
          </w:p>
        </w:tc>
        <w:tc>
          <w:tcPr>
            <w:tcW w:w="2464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680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主键）用户</w:t>
            </w:r>
            <w:r>
              <w:rPr>
                <w:rFonts w:hint="eastAsia"/>
                <w:color w:val="000000"/>
                <w:sz w:val="18"/>
              </w:rPr>
              <w:t>id</w:t>
            </w:r>
          </w:p>
        </w:tc>
      </w:tr>
      <w:tr w:rsidR="004012A1" w:rsidTr="00C214FA">
        <w:tc>
          <w:tcPr>
            <w:tcW w:w="2240" w:type="dxa"/>
            <w:tcBorders>
              <w:bottom w:val="single" w:sz="4" w:space="0" w:color="auto"/>
            </w:tcBorders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assword</w:t>
            </w:r>
          </w:p>
        </w:tc>
        <w:tc>
          <w:tcPr>
            <w:tcW w:w="2464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680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密码</w:t>
            </w:r>
          </w:p>
        </w:tc>
      </w:tr>
      <w:tr w:rsidR="004012A1" w:rsidTr="00C214FA">
        <w:trPr>
          <w:cantSplit/>
        </w:trPr>
        <w:tc>
          <w:tcPr>
            <w:tcW w:w="2240" w:type="dxa"/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4012A1" w:rsidRDefault="004012A1" w:rsidP="00C214F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登录信息</w:t>
            </w:r>
          </w:p>
        </w:tc>
      </w:tr>
    </w:tbl>
    <w:p w:rsidR="004012A1" w:rsidRDefault="004012A1" w:rsidP="004012A1"/>
    <w:p w:rsidR="004012A1" w:rsidRDefault="004012A1" w:rsidP="004012A1">
      <w:pPr>
        <w:pStyle w:val="3"/>
      </w:pPr>
      <w:bookmarkStart w:id="37" w:name="_Toc514533054"/>
      <w:r>
        <w:rPr>
          <w:rFonts w:hint="eastAsia"/>
        </w:rPr>
        <w:t>表</w:t>
      </w:r>
      <w:r>
        <w:rPr>
          <w:rFonts w:hint="eastAsia"/>
        </w:rPr>
        <w:t>user</w:t>
      </w:r>
      <w:bookmarkEnd w:id="3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08"/>
        <w:gridCol w:w="1776"/>
        <w:gridCol w:w="2041"/>
      </w:tblGrid>
      <w:tr w:rsidR="004012A1" w:rsidTr="00C214FA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4012A1" w:rsidRDefault="004012A1" w:rsidP="00C214F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ser</w:t>
            </w:r>
          </w:p>
        </w:tc>
      </w:tr>
      <w:tr w:rsidR="004012A1" w:rsidTr="00C214FA">
        <w:tc>
          <w:tcPr>
            <w:tcW w:w="2240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817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1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4012A1" w:rsidTr="00C214FA">
        <w:tc>
          <w:tcPr>
            <w:tcW w:w="2240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erid</w:t>
            </w:r>
            <w:proofErr w:type="spellEnd"/>
          </w:p>
        </w:tc>
        <w:tc>
          <w:tcPr>
            <w:tcW w:w="2464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817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1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主键）用户</w:t>
            </w:r>
            <w:r>
              <w:rPr>
                <w:rFonts w:hint="eastAsia"/>
                <w:color w:val="000000"/>
                <w:sz w:val="18"/>
              </w:rPr>
              <w:t>ID</w:t>
            </w:r>
          </w:p>
        </w:tc>
      </w:tr>
      <w:tr w:rsidR="004012A1" w:rsidTr="00C214FA">
        <w:tc>
          <w:tcPr>
            <w:tcW w:w="2240" w:type="dxa"/>
            <w:tcBorders>
              <w:bottom w:val="single" w:sz="4" w:space="0" w:color="auto"/>
            </w:tcBorders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ore</w:t>
            </w:r>
          </w:p>
        </w:tc>
        <w:tc>
          <w:tcPr>
            <w:tcW w:w="2464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int</w:t>
            </w:r>
            <w:proofErr w:type="spellEnd"/>
          </w:p>
        </w:tc>
        <w:tc>
          <w:tcPr>
            <w:tcW w:w="1817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（初始可为</w:t>
            </w:r>
            <w:r>
              <w:rPr>
                <w:rFonts w:hint="eastAsia"/>
                <w:color w:val="000000"/>
                <w:sz w:val="18"/>
              </w:rPr>
              <w:t>0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  <w:tc>
          <w:tcPr>
            <w:tcW w:w="2091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此用户游戏最高分</w:t>
            </w:r>
          </w:p>
        </w:tc>
      </w:tr>
      <w:tr w:rsidR="004012A1" w:rsidTr="00C214FA">
        <w:trPr>
          <w:cantSplit/>
        </w:trPr>
        <w:tc>
          <w:tcPr>
            <w:tcW w:w="2240" w:type="dxa"/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4012A1" w:rsidRDefault="004012A1" w:rsidP="00C214F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游戏得分信息</w:t>
            </w:r>
          </w:p>
        </w:tc>
      </w:tr>
    </w:tbl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38" w:name="_Toc512456135"/>
      <w:bookmarkEnd w:id="38"/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39" w:name="_Toc512456136"/>
      <w:bookmarkEnd w:id="39"/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0" w:name="_Toc512456137"/>
      <w:bookmarkEnd w:id="40"/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1" w:name="_Toc512456138"/>
      <w:bookmarkEnd w:id="41"/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2" w:name="_Toc512456139"/>
      <w:bookmarkEnd w:id="42"/>
    </w:p>
    <w:p w:rsidR="002A0EFF" w:rsidRDefault="00CD3586">
      <w:pPr>
        <w:pStyle w:val="1"/>
        <w:numPr>
          <w:ilvl w:val="0"/>
          <w:numId w:val="5"/>
        </w:numPr>
        <w:spacing w:line="360" w:lineRule="auto"/>
      </w:pPr>
      <w:bookmarkStart w:id="43" w:name="_Toc512456140"/>
      <w:r>
        <w:rPr>
          <w:rFonts w:hint="eastAsia"/>
        </w:rPr>
        <w:t>界面原型</w:t>
      </w:r>
      <w:bookmarkEnd w:id="43"/>
    </w:p>
    <w:p w:rsidR="002A0EFF" w:rsidRDefault="007E5655">
      <w:pPr>
        <w:spacing w:line="360" w:lineRule="auto"/>
      </w:pPr>
      <w:r>
        <w:rPr>
          <w:noProof/>
        </w:rPr>
        <w:drawing>
          <wp:inline distT="0" distB="0" distL="0" distR="0" wp14:anchorId="76947212" wp14:editId="010F8418">
            <wp:extent cx="4030980" cy="60731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7E5655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ED28F4" wp14:editId="3B0C0202">
            <wp:extent cx="3520440" cy="58750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5" w:rsidRDefault="007E5655">
      <w:pPr>
        <w:spacing w:line="360" w:lineRule="auto"/>
        <w:rPr>
          <w:rFonts w:hint="eastAsia"/>
        </w:rPr>
      </w:pPr>
    </w:p>
    <w:p w:rsidR="007E5655" w:rsidRDefault="007E5655">
      <w:pPr>
        <w:spacing w:line="360" w:lineRule="auto"/>
        <w:rPr>
          <w:rFonts w:hint="eastAsia"/>
        </w:rPr>
      </w:pPr>
    </w:p>
    <w:p w:rsidR="007E5655" w:rsidRDefault="007E565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27D674" wp14:editId="4C5AC681">
            <wp:extent cx="3642360" cy="5981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7E565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C6C6B32" wp14:editId="36590986">
            <wp:extent cx="3390900" cy="6096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7E565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58CF49C" wp14:editId="2B90D898">
            <wp:extent cx="3398520" cy="6103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GoBack"/>
      <w:bookmarkEnd w:id="44"/>
    </w:p>
    <w:p w:rsidR="002A0EFF" w:rsidRDefault="002A0EFF">
      <w:pPr>
        <w:spacing w:line="360" w:lineRule="auto"/>
      </w:pPr>
    </w:p>
    <w:p w:rsidR="002A0EFF" w:rsidRDefault="00CD3586">
      <w:pPr>
        <w:spacing w:line="360" w:lineRule="auto"/>
      </w:pPr>
      <w:r>
        <w:rPr>
          <w:rFonts w:hint="eastAsia"/>
        </w:rPr>
        <w:t>(</w:t>
      </w:r>
      <w:r>
        <w:rPr>
          <w:rFonts w:hint="eastAsia"/>
        </w:rPr>
        <w:t>待完善</w:t>
      </w:r>
      <w:r>
        <w:rPr>
          <w:rFonts w:hint="eastAsia"/>
        </w:rPr>
        <w:t>)</w:t>
      </w:r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5" w:name="_Toc512456141"/>
      <w:bookmarkStart w:id="46" w:name="OLE_LINK1"/>
      <w:bookmarkStart w:id="47" w:name="OLE_LINK2"/>
      <w:bookmarkEnd w:id="45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8" w:name="_Toc512456142"/>
      <w:bookmarkEnd w:id="48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9" w:name="_Toc512456143"/>
      <w:bookmarkEnd w:id="49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0" w:name="_Toc512456144"/>
      <w:bookmarkEnd w:id="50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1" w:name="_Toc512456145"/>
      <w:bookmarkEnd w:id="51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2" w:name="_Toc512456146"/>
      <w:bookmarkEnd w:id="52"/>
    </w:p>
    <w:p w:rsidR="002A0EFF" w:rsidRDefault="00CD3586">
      <w:pPr>
        <w:pStyle w:val="1"/>
        <w:numPr>
          <w:ilvl w:val="0"/>
          <w:numId w:val="6"/>
        </w:numPr>
        <w:spacing w:line="360" w:lineRule="auto"/>
      </w:pPr>
      <w:bookmarkStart w:id="53" w:name="_Toc512456147"/>
      <w:r>
        <w:rPr>
          <w:rFonts w:hint="eastAsia"/>
        </w:rPr>
        <w:t>参考资料</w:t>
      </w:r>
      <w:bookmarkEnd w:id="53"/>
    </w:p>
    <w:bookmarkEnd w:id="46"/>
    <w:bookmarkEnd w:id="47"/>
    <w:p w:rsidR="002A0EFF" w:rsidRDefault="002A0EFF">
      <w:pPr>
        <w:spacing w:line="360" w:lineRule="auto"/>
      </w:pP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4" w:name="_Toc512456148"/>
      <w:bookmarkStart w:id="55" w:name="OLE_LINK3"/>
      <w:bookmarkStart w:id="56" w:name="OLE_LINK4"/>
      <w:bookmarkEnd w:id="54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7" w:name="_Toc512456149"/>
      <w:bookmarkEnd w:id="57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8" w:name="_Toc512456150"/>
      <w:bookmarkEnd w:id="58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9" w:name="_Toc512456151"/>
      <w:bookmarkEnd w:id="59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0" w:name="_Toc512456152"/>
      <w:bookmarkEnd w:id="60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1" w:name="_Toc512456153"/>
      <w:bookmarkEnd w:id="61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2" w:name="_Toc512456154"/>
      <w:bookmarkEnd w:id="62"/>
    </w:p>
    <w:p w:rsidR="002A0EFF" w:rsidRDefault="00CD3586">
      <w:pPr>
        <w:pStyle w:val="1"/>
        <w:numPr>
          <w:ilvl w:val="0"/>
          <w:numId w:val="7"/>
        </w:numPr>
        <w:spacing w:line="360" w:lineRule="auto"/>
      </w:pPr>
      <w:bookmarkStart w:id="63" w:name="_Toc512456155"/>
      <w:r>
        <w:rPr>
          <w:rFonts w:hint="eastAsia"/>
        </w:rPr>
        <w:t>采访内容</w:t>
      </w:r>
      <w:bookmarkEnd w:id="63"/>
    </w:p>
    <w:bookmarkEnd w:id="55"/>
    <w:bookmarkEnd w:id="56"/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套圈游戏套环样式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关于套环游戏能套中的物品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套环游戏中，您想用什么样的方式获得特殊物品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中连续套中物品获得意外奖励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关于套环游戏，您有什么建议看法</w:t>
      </w:r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4" w:name="_Toc512456156"/>
      <w:bookmarkEnd w:id="64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5" w:name="_Toc512456157"/>
      <w:bookmarkEnd w:id="65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6" w:name="_Toc512456158"/>
      <w:bookmarkEnd w:id="66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7" w:name="_Toc512456159"/>
      <w:bookmarkEnd w:id="67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8" w:name="_Toc512456160"/>
      <w:bookmarkEnd w:id="68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9" w:name="_Toc512456161"/>
      <w:bookmarkEnd w:id="69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0" w:name="_Toc512456162"/>
      <w:bookmarkEnd w:id="70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1" w:name="_Toc512456163"/>
      <w:bookmarkEnd w:id="71"/>
    </w:p>
    <w:p w:rsidR="002A0EFF" w:rsidRDefault="00CD3586">
      <w:pPr>
        <w:pStyle w:val="1"/>
        <w:numPr>
          <w:ilvl w:val="0"/>
          <w:numId w:val="8"/>
        </w:numPr>
        <w:spacing w:line="360" w:lineRule="auto"/>
      </w:pPr>
      <w:bookmarkStart w:id="72" w:name="_Toc512456164"/>
      <w:r>
        <w:rPr>
          <w:rFonts w:hint="eastAsia"/>
        </w:rPr>
        <w:t>调查问卷、参访内容分析结果</w:t>
      </w:r>
      <w:bookmarkEnd w:id="72"/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套环样式：游泳圈，橡皮圈，草圈（根据实际制作相应参数的套环，即草圈和游泳圈会很轻，会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飘一下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什么的，橡皮圈会有弹性，如果没有完完全全套中物品会有反弹效果，可能因此套不中物品，这只是第一阶段的概念性暂定）。</w:t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物品样式：首先考虑票数最多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的动漫人物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根据当前热门的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动漫人物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选择100件物品，以后会慢慢增加，敬请期待。</w:t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之类的。</w:t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收集系统：采用直接套中物品就获得物品的机制，然后收集到一定程度就可以获得相应成就，就不采用金币兑换什么的，物品达到一定程度，成就将自动点亮</w:t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调查分析如下：</w:t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89225" cy="4145280"/>
            <wp:effectExtent l="0" t="0" r="0" b="7620"/>
            <wp:docPr id="9" name="图片 9" descr="C:\Users\jet\Desktop\1)I3ES@)%67@WL3XWR}C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jet\Desktop\1)I3ES@)%67@WL3XWR}CCS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406" cy="4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选择游泳圈，橡皮圈，草圈的人数占此次调查的前三，因此我们优先制作这三个圈，然后根据现实情况来制作，游泳圈和草圈在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一力度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下飞行距离比橡皮圈同等情况飞行距离要近得多，假如还有环境因素的话，会受的影响比较大，比如风，雨天等等会使套环偏离预定飞行路线，橡皮圈会根据抛出力度以及飞行高度决定击中物品的力量，会产生反弹力，可能弹离物品，然后我们会根据情况制作不同套环的皮肤，理论上来讲就是配色，不会影响套环原来的特性，简单来说就是可以选择自己的喜欢样式（如果有条件，下一阶段会增加用户自己制作皮肤的相关功能或者说自定义的套环，可以自己修改参数）</w:t>
      </w:r>
    </w:p>
    <w:p w:rsidR="002A0EFF" w:rsidRDefault="002A0EFF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38425" cy="3721100"/>
            <wp:effectExtent l="0" t="0" r="9525" b="0"/>
            <wp:docPr id="15" name="图片 15" descr="C:\Users\jet\Desktop\0%`J_6E$LI15{CLO}PFX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et\Desktop\0%`J_6E$LI15{CLO}PFXU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429" cy="37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如果时间条件允许，我们将按照投票结果从多到少依次制作调查的套环，以及相应的皮肤等等，也许还有没有想到的套环样式等等，后期可以依次制作或者开放自定义模式</w:t>
      </w:r>
    </w:p>
    <w:p w:rsidR="002A0EFF" w:rsidRDefault="002A0EFF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74010" cy="3852545"/>
            <wp:effectExtent l="0" t="0" r="2540" b="0"/>
            <wp:docPr id="10" name="图片 10" descr="C:\Users\jet\Desktop\_Q5HMK)PBVD0J]06D[(~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et\Desktop\_Q5HMK)PBVD0J]06D[(~L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125" cy="38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由结果可知物品样式：首先考虑票数最多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，根据当前热门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选择100件物品。暂定如下：1.航海王 2. 火影忍者 3.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银魂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4.阴阳师 5.愤怒的小鸟 6.星球大战 7. 一拳超人 8.万古仙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穹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9.东京食尸鬼10.一人之下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将从这10个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里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选择典型人物，至于如何判定典型人物，制作方表示不好意思，以上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都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看过，然后再选取一些当前热门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）；食物先参照《中国最受欢迎的十大美食排行榜》，《舌尖上的中国》……（还有可能会选取小零食）；数码产品会选取当前热门手机，电脑，相机等等（由于比例较小，选择方向将会缩小）；最后奇奇怪怪的物品会根据实时一些奇葩见闻来制作（当然不是制作方的见闻，会从各大网站来选取）；</w:t>
      </w: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2872105" cy="4206240"/>
            <wp:effectExtent l="0" t="0" r="4445" b="3810"/>
            <wp:docPr id="14" name="图片 14" descr="C:\Users\jet\Desktop\XA{073@`E)88BU3G]%$P5@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jet\Desktop\XA{073@`E)88BU3G]%$P5@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652" cy="4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225800" cy="3689350"/>
            <wp:effectExtent l="0" t="0" r="0" b="6350"/>
            <wp:docPr id="11" name="图片 11" descr="C:\Users\jet\Desktop\[{1GI~[ME`EQE0WRFO5@@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et\Desktop\[{1GI~[ME`EQE0WRFO5@@8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450" cy="37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之类的。具体来说奖励是一次性的，获得奖励下一次套便自动使用（下一阶段可以将奖励保存，但是仅限于当局游戏，暂时不打算制作奖励系统），暂时定为将套环变大一次，额外获得一个套环，自动命中物品-这三种奖励，奖励出现是随机的（三选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），然后每局奖励会有上限（可能暂定为10次），暂时不会考虑物品（需要收集的）的奖励</w:t>
      </w: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227070" cy="4311650"/>
            <wp:effectExtent l="0" t="0" r="0" b="0"/>
            <wp:docPr id="13" name="图片 13" descr="C:\Users\jet\Desktop\@VG)0_@%JK`0G[L23$RZ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jet\Desktop\@VG)0_@%JK`0G[L23$RZAW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852" cy="4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149600" cy="3632200"/>
            <wp:effectExtent l="0" t="0" r="0" b="6350"/>
            <wp:docPr id="12" name="图片 12" descr="C:\Users\jet\Desktop\L{R5MKV04[C5YRCVHSWY4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et\Desktop\L{R5MKV04[C5YRCVHSWY45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913" cy="36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根据这个调查结果来讲，我们制作尽量设计简单朴素清新的用户界面，给人放松的感觉和开心的体验，与用户极其友好（下一阶段可以考虑界面自定义，或者成就解锁新的界面）</w:t>
      </w: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234690" cy="4457700"/>
            <wp:effectExtent l="0" t="0" r="3810" b="0"/>
            <wp:docPr id="16" name="图片 16" descr="C:\Users\jet\Desktop\)EV3H%HNWGBZ2$KXIZ0@Y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jet\Desktop\)EV3H%HNWGBZ2$KXIZ0@YH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867" cy="44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f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5"/>
        <w:gridCol w:w="1815"/>
        <w:gridCol w:w="1569"/>
      </w:tblGrid>
      <w:tr w:rsidR="002A0EFF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拟办事项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负责人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截止时间</w:t>
            </w:r>
          </w:p>
        </w:tc>
      </w:tr>
      <w:tr w:rsidR="002A0EFF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寻找需求分析模板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张</w:t>
            </w:r>
            <w:proofErr w:type="gramStart"/>
            <w:r>
              <w:rPr>
                <w:rFonts w:ascii="Microsoft YaHei UI" w:eastAsia="Microsoft YaHei UI" w:hAnsi="Microsoft YaHei UI" w:hint="eastAsia"/>
                <w:spacing w:val="0"/>
              </w:rPr>
              <w:t>荣阳</w:t>
            </w:r>
            <w:proofErr w:type="gramEnd"/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3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5</w:t>
            </w:r>
          </w:p>
        </w:tc>
      </w:tr>
      <w:tr w:rsidR="002A0EFF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确定本项目中的数据元素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全体成员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4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7</w:t>
            </w:r>
          </w:p>
        </w:tc>
      </w:tr>
    </w:tbl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修改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需求微信小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程序由于个人上传暂不支持，故将其改为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网页版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同时适配屏幕，然后在此说一声抱歉由于需求意外变更，皮肤系统，物品系统，成就系统无法上线。</w:t>
      </w:r>
    </w:p>
    <w:p w:rsidR="002A0EFF" w:rsidRDefault="002A0EFF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2A0EFF" w:rsidRDefault="002A0EFF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2A0EFF" w:rsidRDefault="002A0EFF">
      <w:pPr>
        <w:spacing w:line="360" w:lineRule="auto"/>
        <w:ind w:right="720"/>
        <w:rPr>
          <w:rFonts w:ascii="Microsoft YaHei UI" w:eastAsia="Microsoft YaHei UI" w:hAnsi="Microsoft YaHei UI"/>
        </w:rPr>
      </w:pPr>
    </w:p>
    <w:sectPr w:rsidR="002A0EFF">
      <w:headerReference w:type="defaul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DC" w:rsidRDefault="00D109DC">
      <w:r>
        <w:separator/>
      </w:r>
    </w:p>
  </w:endnote>
  <w:endnote w:type="continuationSeparator" w:id="0">
    <w:p w:rsidR="00D109DC" w:rsidRDefault="00D1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DC" w:rsidRDefault="00D109DC">
      <w:r>
        <w:separator/>
      </w:r>
    </w:p>
  </w:footnote>
  <w:footnote w:type="continuationSeparator" w:id="0">
    <w:p w:rsidR="00D109DC" w:rsidRDefault="00D1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86" w:rsidRDefault="00CD3586">
    <w:pPr>
      <w:pStyle w:val="ac"/>
      <w:pBdr>
        <w:bottom w:val="none" w:sz="0" w:space="0" w:color="auto"/>
      </w:pBdr>
      <w:wordWrap w:val="0"/>
      <w:ind w:left="35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BA4"/>
    <w:multiLevelType w:val="multilevel"/>
    <w:tmpl w:val="0662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C0F54"/>
    <w:multiLevelType w:val="multilevel"/>
    <w:tmpl w:val="09BC0F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3A32E8"/>
    <w:multiLevelType w:val="multilevel"/>
    <w:tmpl w:val="2A3A32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66AA3"/>
    <w:multiLevelType w:val="multilevel"/>
    <w:tmpl w:val="38666AA3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422E129F"/>
    <w:multiLevelType w:val="multilevel"/>
    <w:tmpl w:val="422E12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E64099"/>
    <w:multiLevelType w:val="multilevel"/>
    <w:tmpl w:val="54E6409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57C61295"/>
    <w:multiLevelType w:val="multilevel"/>
    <w:tmpl w:val="57C612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154FB3"/>
    <w:multiLevelType w:val="multilevel"/>
    <w:tmpl w:val="60154FB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D"/>
    <w:rsid w:val="000337F6"/>
    <w:rsid w:val="00034E92"/>
    <w:rsid w:val="000350A7"/>
    <w:rsid w:val="000422AD"/>
    <w:rsid w:val="00045E32"/>
    <w:rsid w:val="00047430"/>
    <w:rsid w:val="00052B3F"/>
    <w:rsid w:val="00052E1F"/>
    <w:rsid w:val="00063525"/>
    <w:rsid w:val="00071BAC"/>
    <w:rsid w:val="00085BF5"/>
    <w:rsid w:val="000A76F9"/>
    <w:rsid w:val="000B14EC"/>
    <w:rsid w:val="000B6B9D"/>
    <w:rsid w:val="000C2196"/>
    <w:rsid w:val="000C3D06"/>
    <w:rsid w:val="000C4BA2"/>
    <w:rsid w:val="000C753E"/>
    <w:rsid w:val="000F1821"/>
    <w:rsid w:val="000F4914"/>
    <w:rsid w:val="00104E11"/>
    <w:rsid w:val="00140BE6"/>
    <w:rsid w:val="00145F21"/>
    <w:rsid w:val="00157901"/>
    <w:rsid w:val="00163D2B"/>
    <w:rsid w:val="001934B6"/>
    <w:rsid w:val="001A1995"/>
    <w:rsid w:val="001B0DE8"/>
    <w:rsid w:val="001C7353"/>
    <w:rsid w:val="001E4A3B"/>
    <w:rsid w:val="001E6995"/>
    <w:rsid w:val="00202DA6"/>
    <w:rsid w:val="00205FE1"/>
    <w:rsid w:val="00210ACB"/>
    <w:rsid w:val="00231542"/>
    <w:rsid w:val="00254A8D"/>
    <w:rsid w:val="00257E52"/>
    <w:rsid w:val="002708E9"/>
    <w:rsid w:val="002A0EFF"/>
    <w:rsid w:val="002B0B16"/>
    <w:rsid w:val="002B0FC8"/>
    <w:rsid w:val="002C0AD7"/>
    <w:rsid w:val="002C5770"/>
    <w:rsid w:val="002D45E0"/>
    <w:rsid w:val="002E6C80"/>
    <w:rsid w:val="002F693A"/>
    <w:rsid w:val="00320560"/>
    <w:rsid w:val="00321340"/>
    <w:rsid w:val="0033058A"/>
    <w:rsid w:val="00354B68"/>
    <w:rsid w:val="00354EAB"/>
    <w:rsid w:val="00360762"/>
    <w:rsid w:val="003679C0"/>
    <w:rsid w:val="00386DC5"/>
    <w:rsid w:val="00390C57"/>
    <w:rsid w:val="00393B9A"/>
    <w:rsid w:val="003B11C0"/>
    <w:rsid w:val="003B39EB"/>
    <w:rsid w:val="003B5B2B"/>
    <w:rsid w:val="004012A1"/>
    <w:rsid w:val="00413327"/>
    <w:rsid w:val="00415F45"/>
    <w:rsid w:val="00416FFE"/>
    <w:rsid w:val="0045497C"/>
    <w:rsid w:val="00471C30"/>
    <w:rsid w:val="004875AD"/>
    <w:rsid w:val="004A14C1"/>
    <w:rsid w:val="004A5F3A"/>
    <w:rsid w:val="004B15A0"/>
    <w:rsid w:val="004C1B26"/>
    <w:rsid w:val="004D6723"/>
    <w:rsid w:val="004D77B3"/>
    <w:rsid w:val="00500FD6"/>
    <w:rsid w:val="005125D0"/>
    <w:rsid w:val="00524A1B"/>
    <w:rsid w:val="00526E3F"/>
    <w:rsid w:val="00530B60"/>
    <w:rsid w:val="00536282"/>
    <w:rsid w:val="005550C5"/>
    <w:rsid w:val="00563230"/>
    <w:rsid w:val="00580255"/>
    <w:rsid w:val="005C231D"/>
    <w:rsid w:val="005D21FC"/>
    <w:rsid w:val="005E0AFF"/>
    <w:rsid w:val="005E100B"/>
    <w:rsid w:val="005E6E8E"/>
    <w:rsid w:val="005F7AB8"/>
    <w:rsid w:val="006067F1"/>
    <w:rsid w:val="00624308"/>
    <w:rsid w:val="00634732"/>
    <w:rsid w:val="006534F3"/>
    <w:rsid w:val="006615A6"/>
    <w:rsid w:val="00662E18"/>
    <w:rsid w:val="006753DE"/>
    <w:rsid w:val="006830A2"/>
    <w:rsid w:val="00684831"/>
    <w:rsid w:val="006917FC"/>
    <w:rsid w:val="006B374D"/>
    <w:rsid w:val="006B4536"/>
    <w:rsid w:val="006B6236"/>
    <w:rsid w:val="006B7F17"/>
    <w:rsid w:val="006C221B"/>
    <w:rsid w:val="006C37DC"/>
    <w:rsid w:val="006C6424"/>
    <w:rsid w:val="006C7272"/>
    <w:rsid w:val="006D1CD7"/>
    <w:rsid w:val="006E5A73"/>
    <w:rsid w:val="00700427"/>
    <w:rsid w:val="0071087F"/>
    <w:rsid w:val="007109F3"/>
    <w:rsid w:val="00711FF4"/>
    <w:rsid w:val="0072049F"/>
    <w:rsid w:val="007251AD"/>
    <w:rsid w:val="0073764F"/>
    <w:rsid w:val="00753EA4"/>
    <w:rsid w:val="007604FF"/>
    <w:rsid w:val="00770AB9"/>
    <w:rsid w:val="007954E7"/>
    <w:rsid w:val="00796D83"/>
    <w:rsid w:val="00797823"/>
    <w:rsid w:val="007A5925"/>
    <w:rsid w:val="007C17E0"/>
    <w:rsid w:val="007D4C78"/>
    <w:rsid w:val="007E5655"/>
    <w:rsid w:val="00821CD0"/>
    <w:rsid w:val="008242F5"/>
    <w:rsid w:val="008603D8"/>
    <w:rsid w:val="00865CFE"/>
    <w:rsid w:val="0087119A"/>
    <w:rsid w:val="00894957"/>
    <w:rsid w:val="008C7D0D"/>
    <w:rsid w:val="008D16B0"/>
    <w:rsid w:val="008D3638"/>
    <w:rsid w:val="008E2532"/>
    <w:rsid w:val="008E4DC0"/>
    <w:rsid w:val="00912FAD"/>
    <w:rsid w:val="00944C76"/>
    <w:rsid w:val="0094684B"/>
    <w:rsid w:val="00952985"/>
    <w:rsid w:val="00963B1A"/>
    <w:rsid w:val="009754BE"/>
    <w:rsid w:val="0098001D"/>
    <w:rsid w:val="00985A8F"/>
    <w:rsid w:val="00985CE4"/>
    <w:rsid w:val="00987C21"/>
    <w:rsid w:val="00996167"/>
    <w:rsid w:val="009A7D3E"/>
    <w:rsid w:val="009C15B1"/>
    <w:rsid w:val="009D68CC"/>
    <w:rsid w:val="009E3C9D"/>
    <w:rsid w:val="009E75FD"/>
    <w:rsid w:val="009F0277"/>
    <w:rsid w:val="009F09A5"/>
    <w:rsid w:val="009F2A55"/>
    <w:rsid w:val="009F2D52"/>
    <w:rsid w:val="00A416AE"/>
    <w:rsid w:val="00A720B3"/>
    <w:rsid w:val="00A76D79"/>
    <w:rsid w:val="00A838D4"/>
    <w:rsid w:val="00AA4C36"/>
    <w:rsid w:val="00AA4FCA"/>
    <w:rsid w:val="00AB271C"/>
    <w:rsid w:val="00AB4708"/>
    <w:rsid w:val="00AD07DA"/>
    <w:rsid w:val="00AD5637"/>
    <w:rsid w:val="00AE35F4"/>
    <w:rsid w:val="00AF20BB"/>
    <w:rsid w:val="00AF7E7B"/>
    <w:rsid w:val="00B178D8"/>
    <w:rsid w:val="00B25E45"/>
    <w:rsid w:val="00B338A0"/>
    <w:rsid w:val="00B37F44"/>
    <w:rsid w:val="00B76200"/>
    <w:rsid w:val="00B80B0C"/>
    <w:rsid w:val="00B817DF"/>
    <w:rsid w:val="00B96DCE"/>
    <w:rsid w:val="00BC45C7"/>
    <w:rsid w:val="00BD0B00"/>
    <w:rsid w:val="00BD15FE"/>
    <w:rsid w:val="00BE2E51"/>
    <w:rsid w:val="00BF1078"/>
    <w:rsid w:val="00BF7420"/>
    <w:rsid w:val="00C01A14"/>
    <w:rsid w:val="00C108E0"/>
    <w:rsid w:val="00C330F4"/>
    <w:rsid w:val="00C7363E"/>
    <w:rsid w:val="00C978F4"/>
    <w:rsid w:val="00CA7A1F"/>
    <w:rsid w:val="00CC2E10"/>
    <w:rsid w:val="00CC6247"/>
    <w:rsid w:val="00CD3586"/>
    <w:rsid w:val="00CE68F5"/>
    <w:rsid w:val="00CF2B98"/>
    <w:rsid w:val="00CF3BAE"/>
    <w:rsid w:val="00D020BC"/>
    <w:rsid w:val="00D109DC"/>
    <w:rsid w:val="00D118A3"/>
    <w:rsid w:val="00D17B68"/>
    <w:rsid w:val="00D25460"/>
    <w:rsid w:val="00D27402"/>
    <w:rsid w:val="00D47367"/>
    <w:rsid w:val="00D5062A"/>
    <w:rsid w:val="00D63B84"/>
    <w:rsid w:val="00D67BF2"/>
    <w:rsid w:val="00DA0442"/>
    <w:rsid w:val="00DC3996"/>
    <w:rsid w:val="00DD3A62"/>
    <w:rsid w:val="00DD3B5A"/>
    <w:rsid w:val="00DD4ACA"/>
    <w:rsid w:val="00DE46B9"/>
    <w:rsid w:val="00DE555D"/>
    <w:rsid w:val="00E03277"/>
    <w:rsid w:val="00E152B3"/>
    <w:rsid w:val="00E16498"/>
    <w:rsid w:val="00E323B5"/>
    <w:rsid w:val="00E4391F"/>
    <w:rsid w:val="00E80A38"/>
    <w:rsid w:val="00E811D9"/>
    <w:rsid w:val="00E87D93"/>
    <w:rsid w:val="00E95F6A"/>
    <w:rsid w:val="00EA46E4"/>
    <w:rsid w:val="00EB67E8"/>
    <w:rsid w:val="00EC37C6"/>
    <w:rsid w:val="00EE4000"/>
    <w:rsid w:val="00F06E8E"/>
    <w:rsid w:val="00F2565F"/>
    <w:rsid w:val="00F26979"/>
    <w:rsid w:val="00F32A32"/>
    <w:rsid w:val="00F343CE"/>
    <w:rsid w:val="00F5510F"/>
    <w:rsid w:val="00F75579"/>
    <w:rsid w:val="00F766F6"/>
    <w:rsid w:val="00F91059"/>
    <w:rsid w:val="00F91436"/>
    <w:rsid w:val="00F95838"/>
    <w:rsid w:val="00FB2B33"/>
    <w:rsid w:val="00FB7E1C"/>
    <w:rsid w:val="00FC4B39"/>
    <w:rsid w:val="00FC65C7"/>
    <w:rsid w:val="00FC66CF"/>
    <w:rsid w:val="00FE0BAE"/>
    <w:rsid w:val="00FE290D"/>
    <w:rsid w:val="00FE37B7"/>
    <w:rsid w:val="275455D9"/>
    <w:rsid w:val="2FA23B7A"/>
    <w:rsid w:val="3BF80D54"/>
    <w:rsid w:val="735630E1"/>
    <w:rsid w:val="76A1648C"/>
    <w:rsid w:val="7F90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semiHidden="0" w:uiPriority="99" w:unhideWhenUsed="0" w:qFormat="1"/>
    <w:lsdException w:name="heading 3" w:locked="1" w:semiHidden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99" w:unhideWhenUsed="0" w:qFormat="1"/>
    <w:lsdException w:name="toc 5" w:semiHidden="0" w:uiPriority="99" w:unhideWhenUsed="0" w:qFormat="1"/>
    <w:lsdException w:name="toc 6" w:semiHidden="0" w:uiPriority="99" w:unhideWhenUsed="0" w:qFormat="1"/>
    <w:lsdException w:name="toc 7" w:semiHidden="0" w:uiPriority="99" w:unhideWhenUsed="0" w:qFormat="1"/>
    <w:lsdException w:name="toc 8" w:semiHidden="0" w:uiPriority="99" w:unhideWhenUsed="0" w:qFormat="1"/>
    <w:lsdException w:name="toc 9" w:semiHidden="0" w:uiPriority="99" w:unhideWhenUsed="0" w:qFormat="1"/>
    <w:lsdException w:name="footnote text" w:uiPriority="99" w:unhideWhenUsed="0" w:qFormat="1"/>
    <w:lsdException w:name="annotation text" w:uiPriority="99" w:unhideWhenUsed="0" w:qFormat="1"/>
    <w:lsdException w:name="header" w:semiHidden="0" w:unhideWhenUsed="0" w:qFormat="1"/>
    <w:lsdException w:name="footer" w:uiPriority="99" w:unhideWhenUsed="0" w:qFormat="1"/>
    <w:lsdException w:name="caption" w:locked="1" w:qFormat="1"/>
    <w:lsdException w:name="footnote reference" w:uiPriority="99" w:unhideWhenUsed="0" w:qFormat="1"/>
    <w:lsdException w:name="annotation reference" w:uiPriority="99" w:unhideWhenUsed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nhideWhenUsed="0" w:qFormat="1"/>
    <w:lsdException w:name="Date" w:uiPriority="99" w:unhideWhenUsed="0" w:qFormat="1"/>
    <w:lsdException w:name="Hyperlink" w:semiHidden="0" w:uiPriority="99" w:unhideWhenUsed="0" w:qFormat="1"/>
    <w:lsdException w:name="Followed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uiPriority="99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qFormat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qFormat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tabs>
        <w:tab w:val="left" w:pos="360"/>
      </w:tabs>
      <w:outlineLvl w:val="2"/>
    </w:pPr>
    <w:rPr>
      <w:rFonts w:ascii="宋体" w:hAnsi="宋体"/>
      <w:sz w:val="28"/>
    </w:rPr>
  </w:style>
  <w:style w:type="paragraph" w:customStyle="1" w:styleId="af9">
    <w:name w:val="四级标题"/>
    <w:basedOn w:val="a2"/>
    <w:next w:val="a2"/>
    <w:link w:val="afa"/>
    <w:qFormat/>
    <w:pPr>
      <w:widowControl/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Pr>
      <w:rFonts w:ascii="宋体" w:hAnsi="宋体" w:cs="宋体"/>
    </w:rPr>
  </w:style>
  <w:style w:type="paragraph" w:customStyle="1" w:styleId="TOC2">
    <w:name w:val="TOC 标题2"/>
    <w:basedOn w:val="1"/>
    <w:next w:val="a2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semiHidden="0" w:uiPriority="99" w:unhideWhenUsed="0" w:qFormat="1"/>
    <w:lsdException w:name="heading 3" w:locked="1" w:semiHidden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99" w:unhideWhenUsed="0" w:qFormat="1"/>
    <w:lsdException w:name="toc 5" w:semiHidden="0" w:uiPriority="99" w:unhideWhenUsed="0" w:qFormat="1"/>
    <w:lsdException w:name="toc 6" w:semiHidden="0" w:uiPriority="99" w:unhideWhenUsed="0" w:qFormat="1"/>
    <w:lsdException w:name="toc 7" w:semiHidden="0" w:uiPriority="99" w:unhideWhenUsed="0" w:qFormat="1"/>
    <w:lsdException w:name="toc 8" w:semiHidden="0" w:uiPriority="99" w:unhideWhenUsed="0" w:qFormat="1"/>
    <w:lsdException w:name="toc 9" w:semiHidden="0" w:uiPriority="99" w:unhideWhenUsed="0" w:qFormat="1"/>
    <w:lsdException w:name="footnote text" w:uiPriority="99" w:unhideWhenUsed="0" w:qFormat="1"/>
    <w:lsdException w:name="annotation text" w:uiPriority="99" w:unhideWhenUsed="0" w:qFormat="1"/>
    <w:lsdException w:name="header" w:semiHidden="0" w:unhideWhenUsed="0" w:qFormat="1"/>
    <w:lsdException w:name="footer" w:uiPriority="99" w:unhideWhenUsed="0" w:qFormat="1"/>
    <w:lsdException w:name="caption" w:locked="1" w:qFormat="1"/>
    <w:lsdException w:name="footnote reference" w:uiPriority="99" w:unhideWhenUsed="0" w:qFormat="1"/>
    <w:lsdException w:name="annotation reference" w:uiPriority="99" w:unhideWhenUsed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nhideWhenUsed="0" w:qFormat="1"/>
    <w:lsdException w:name="Date" w:uiPriority="99" w:unhideWhenUsed="0" w:qFormat="1"/>
    <w:lsdException w:name="Hyperlink" w:semiHidden="0" w:uiPriority="99" w:unhideWhenUsed="0" w:qFormat="1"/>
    <w:lsdException w:name="Followed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uiPriority="99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qFormat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qFormat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tabs>
        <w:tab w:val="left" w:pos="360"/>
      </w:tabs>
      <w:outlineLvl w:val="2"/>
    </w:pPr>
    <w:rPr>
      <w:rFonts w:ascii="宋体" w:hAnsi="宋体"/>
      <w:sz w:val="28"/>
    </w:rPr>
  </w:style>
  <w:style w:type="paragraph" w:customStyle="1" w:styleId="af9">
    <w:name w:val="四级标题"/>
    <w:basedOn w:val="a2"/>
    <w:next w:val="a2"/>
    <w:link w:val="afa"/>
    <w:qFormat/>
    <w:pPr>
      <w:widowControl/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Pr>
      <w:rFonts w:ascii="宋体" w:hAnsi="宋体" w:cs="宋体"/>
    </w:rPr>
  </w:style>
  <w:style w:type="paragraph" w:customStyle="1" w:styleId="TOC2">
    <w:name w:val="TOC 标题2"/>
    <w:basedOn w:val="1"/>
    <w:next w:val="a2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E26A6-4297-4B78-BE18-EA8AA53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7</Pages>
  <Words>1289</Words>
  <Characters>7348</Characters>
  <Application>Microsoft Office Word</Application>
  <DocSecurity>0</DocSecurity>
  <Lines>61</Lines>
  <Paragraphs>17</Paragraphs>
  <ScaleCrop>false</ScaleCrop>
  <Company>ZUCC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焱设备管理系统</dc:title>
  <dc:creator>Lau_Itachi</dc:creator>
  <cp:lastModifiedBy>Administrator</cp:lastModifiedBy>
  <cp:revision>200</cp:revision>
  <cp:lastPrinted>2011-09-19T08:14:00Z</cp:lastPrinted>
  <dcterms:created xsi:type="dcterms:W3CDTF">2017-04-09T13:23:00Z</dcterms:created>
  <dcterms:modified xsi:type="dcterms:W3CDTF">2018-06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